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D4E2" w14:textId="77777777" w:rsidR="00BC46ED" w:rsidRDefault="00BC46ED" w:rsidP="00BC46ED">
      <w:r>
        <w:t>For Text Mining assignment</w:t>
      </w:r>
    </w:p>
    <w:p w14:paraId="22DE9100" w14:textId="77777777" w:rsidR="008F308F" w:rsidRDefault="008F308F" w:rsidP="008F308F">
      <w:r>
        <w:t>THREE:</w:t>
      </w:r>
    </w:p>
    <w:p w14:paraId="09A32A74" w14:textId="7422F3AD" w:rsidR="00DB090B" w:rsidRDefault="008F308F" w:rsidP="008F308F">
      <w:r>
        <w:t>Extract movie reviews for any movie from IMDB and perform sentimental analysis</w:t>
      </w:r>
    </w:p>
    <w:p w14:paraId="55668332" w14:textId="77777777" w:rsidR="00BC46ED" w:rsidRDefault="00BC46ED" w:rsidP="00BC46ED"/>
    <w:p w14:paraId="4BBDDE02" w14:textId="174D0D18" w:rsidR="00DB090B" w:rsidRPr="00CE0208" w:rsidRDefault="00DB090B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Ans : </w:t>
      </w:r>
    </w:p>
    <w:p w14:paraId="01FC0858" w14:textId="05DA897B" w:rsidR="0019545E" w:rsidRPr="00CE0208" w:rsidRDefault="0019545E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R Code :</w:t>
      </w:r>
    </w:p>
    <w:p w14:paraId="1C6C3293" w14:textId="5A62E76D" w:rsidR="00CF471D" w:rsidRDefault="00CF471D" w:rsidP="00CF471D">
      <w:pPr>
        <w:pStyle w:val="NoSpacing"/>
      </w:pPr>
      <w:r>
        <w:t xml:space="preserve">## </w:t>
      </w:r>
      <w:r w:rsidR="008A0FBB">
        <w:t>Text Mining &amp; Sentimental Analysis</w:t>
      </w:r>
    </w:p>
    <w:p w14:paraId="7DDCE746" w14:textId="77777777" w:rsidR="00CF471D" w:rsidRDefault="00CF471D" w:rsidP="00CF471D">
      <w:pPr>
        <w:pStyle w:val="NoSpacing"/>
      </w:pPr>
    </w:p>
    <w:p w14:paraId="1EA15946" w14:textId="17918641" w:rsidR="00CF471D" w:rsidRDefault="00CF471D" w:rsidP="00CF471D">
      <w:pPr>
        <w:pStyle w:val="NoSpacing"/>
      </w:pPr>
      <w:r>
        <w:t xml:space="preserve">########## </w:t>
      </w:r>
      <w:r w:rsidR="00F821CB">
        <w:t>IMDB Movie</w:t>
      </w:r>
      <w:r w:rsidR="00397B0B">
        <w:t xml:space="preserve"> Reviews</w:t>
      </w:r>
      <w:r>
        <w:t xml:space="preserve"> #########</w:t>
      </w:r>
    </w:p>
    <w:p w14:paraId="10925851" w14:textId="77777777" w:rsidR="00F821CB" w:rsidRDefault="00F821CB" w:rsidP="00F821CB">
      <w:pPr>
        <w:pStyle w:val="NoSpacing"/>
      </w:pPr>
    </w:p>
    <w:p w14:paraId="5952D15F" w14:textId="77777777" w:rsidR="00F821CB" w:rsidRDefault="00F821CB" w:rsidP="00F821CB">
      <w:pPr>
        <w:pStyle w:val="NoSpacing"/>
      </w:pPr>
      <w:r>
        <w:t>library(rvest)</w:t>
      </w:r>
    </w:p>
    <w:p w14:paraId="59372152" w14:textId="77777777" w:rsidR="00F821CB" w:rsidRDefault="00F821CB" w:rsidP="00F821CB">
      <w:pPr>
        <w:pStyle w:val="NoSpacing"/>
      </w:pPr>
      <w:r>
        <w:t>library(XML)</w:t>
      </w:r>
    </w:p>
    <w:p w14:paraId="330631A3" w14:textId="77777777" w:rsidR="00F821CB" w:rsidRDefault="00F821CB" w:rsidP="00F821CB">
      <w:pPr>
        <w:pStyle w:val="NoSpacing"/>
      </w:pPr>
      <w:r>
        <w:t>library(magrittr)</w:t>
      </w:r>
    </w:p>
    <w:p w14:paraId="0FAB14CE" w14:textId="77777777" w:rsidR="00F821CB" w:rsidRDefault="00F821CB" w:rsidP="00F821CB">
      <w:pPr>
        <w:pStyle w:val="NoSpacing"/>
      </w:pPr>
    </w:p>
    <w:p w14:paraId="3149ED77" w14:textId="77777777" w:rsidR="00F821CB" w:rsidRDefault="00F821CB" w:rsidP="00F821CB">
      <w:pPr>
        <w:pStyle w:val="NoSpacing"/>
      </w:pPr>
      <w:r>
        <w:t># IMDB Reviews #############################</w:t>
      </w:r>
    </w:p>
    <w:p w14:paraId="7C27C4C5" w14:textId="77777777" w:rsidR="00F821CB" w:rsidRDefault="00F821CB" w:rsidP="00F821CB">
      <w:pPr>
        <w:pStyle w:val="NoSpacing"/>
      </w:pPr>
      <w:r>
        <w:t>aurl &lt;- "https://www.imdb.com/title/tt4154796/reviews?ref_=tt_urv"</w:t>
      </w:r>
    </w:p>
    <w:p w14:paraId="1CB4B1E7" w14:textId="77777777" w:rsidR="00F821CB" w:rsidRDefault="00F821CB" w:rsidP="00F821CB">
      <w:pPr>
        <w:pStyle w:val="NoSpacing"/>
      </w:pPr>
      <w:r>
        <w:t>IMDB_reviews &lt;- NULL</w:t>
      </w:r>
    </w:p>
    <w:p w14:paraId="5B19B9F7" w14:textId="77777777" w:rsidR="00F821CB" w:rsidRDefault="00F821CB" w:rsidP="00F821CB">
      <w:pPr>
        <w:pStyle w:val="NoSpacing"/>
      </w:pPr>
      <w:r>
        <w:t>for (i in 1:10){</w:t>
      </w:r>
    </w:p>
    <w:p w14:paraId="05002AC6" w14:textId="77777777" w:rsidR="00F821CB" w:rsidRDefault="00F821CB" w:rsidP="00F821CB">
      <w:pPr>
        <w:pStyle w:val="NoSpacing"/>
      </w:pPr>
      <w:r>
        <w:t xml:space="preserve">  murl &lt;- read_html(as.character(paste(aurl,i,sep="=")))</w:t>
      </w:r>
    </w:p>
    <w:p w14:paraId="7275B2F0" w14:textId="77777777" w:rsidR="00F821CB" w:rsidRDefault="00F821CB" w:rsidP="00F821CB">
      <w:pPr>
        <w:pStyle w:val="NoSpacing"/>
      </w:pPr>
      <w:r>
        <w:t xml:space="preserve">  rev &lt;- murl %&gt;%</w:t>
      </w:r>
    </w:p>
    <w:p w14:paraId="285E8631" w14:textId="77777777" w:rsidR="00F821CB" w:rsidRDefault="00F821CB" w:rsidP="00F821CB">
      <w:pPr>
        <w:pStyle w:val="NoSpacing"/>
      </w:pPr>
      <w:r>
        <w:t xml:space="preserve">    html_nodes(".show-more__control") %&gt;%</w:t>
      </w:r>
    </w:p>
    <w:p w14:paraId="4D4ED9F2" w14:textId="77777777" w:rsidR="00F821CB" w:rsidRDefault="00F821CB" w:rsidP="00F821CB">
      <w:pPr>
        <w:pStyle w:val="NoSpacing"/>
      </w:pPr>
      <w:r>
        <w:t xml:space="preserve">    html_text()</w:t>
      </w:r>
    </w:p>
    <w:p w14:paraId="650BF214" w14:textId="77777777" w:rsidR="00F821CB" w:rsidRDefault="00F821CB" w:rsidP="00F821CB">
      <w:pPr>
        <w:pStyle w:val="NoSpacing"/>
      </w:pPr>
      <w:r>
        <w:t xml:space="preserve">  IMDB_reviews &lt;- c(IMDB_reviews,rev)</w:t>
      </w:r>
    </w:p>
    <w:p w14:paraId="1652C8F4" w14:textId="77777777" w:rsidR="00F821CB" w:rsidRDefault="00F821CB" w:rsidP="00F821CB">
      <w:pPr>
        <w:pStyle w:val="NoSpacing"/>
      </w:pPr>
      <w:r>
        <w:t>}</w:t>
      </w:r>
    </w:p>
    <w:p w14:paraId="00F3EA66" w14:textId="77777777" w:rsidR="00F821CB" w:rsidRDefault="00F821CB" w:rsidP="00F821CB">
      <w:pPr>
        <w:pStyle w:val="NoSpacing"/>
      </w:pPr>
      <w:r>
        <w:t>length(IMDB_reviews)</w:t>
      </w:r>
    </w:p>
    <w:p w14:paraId="2873EF8C" w14:textId="77777777" w:rsidR="00F821CB" w:rsidRDefault="00F821CB" w:rsidP="00F821CB">
      <w:pPr>
        <w:pStyle w:val="NoSpacing"/>
      </w:pPr>
      <w:r>
        <w:t>write.table(IMDB_reviews,"endgame.txt",row.names = F)</w:t>
      </w:r>
    </w:p>
    <w:p w14:paraId="02B992F3" w14:textId="77777777" w:rsidR="00F821CB" w:rsidRDefault="00F821CB" w:rsidP="00F821CB">
      <w:pPr>
        <w:pStyle w:val="NoSpacing"/>
      </w:pPr>
      <w:r>
        <w:t>getwd()</w:t>
      </w:r>
    </w:p>
    <w:p w14:paraId="24471F07" w14:textId="77777777" w:rsidR="00F821CB" w:rsidRDefault="00F821CB" w:rsidP="00F821CB">
      <w:pPr>
        <w:pStyle w:val="NoSpacing"/>
      </w:pPr>
    </w:p>
    <w:p w14:paraId="577E07DA" w14:textId="77777777" w:rsidR="00F821CB" w:rsidRDefault="00F821CB" w:rsidP="00F821CB">
      <w:pPr>
        <w:pStyle w:val="NoSpacing"/>
      </w:pPr>
      <w:r>
        <w:t>str(IMDB_reviews)</w:t>
      </w:r>
    </w:p>
    <w:p w14:paraId="19002727" w14:textId="77777777" w:rsidR="00F821CB" w:rsidRDefault="00F821CB" w:rsidP="00F821CB">
      <w:pPr>
        <w:pStyle w:val="NoSpacing"/>
      </w:pPr>
      <w:r>
        <w:t>fin_txt &lt;- IMDB_reviews</w:t>
      </w:r>
    </w:p>
    <w:p w14:paraId="35EAC302" w14:textId="77777777" w:rsidR="00F821CB" w:rsidRDefault="00F821CB" w:rsidP="00F821CB">
      <w:pPr>
        <w:pStyle w:val="NoSpacing"/>
      </w:pPr>
    </w:p>
    <w:p w14:paraId="0A47F447" w14:textId="77777777" w:rsidR="00F821CB" w:rsidRDefault="00F821CB" w:rsidP="00F821CB">
      <w:pPr>
        <w:pStyle w:val="NoSpacing"/>
      </w:pPr>
      <w:r>
        <w:t>library(tm)</w:t>
      </w:r>
    </w:p>
    <w:p w14:paraId="05730563" w14:textId="77777777" w:rsidR="00F821CB" w:rsidRDefault="00F821CB" w:rsidP="00F821CB">
      <w:pPr>
        <w:pStyle w:val="NoSpacing"/>
      </w:pPr>
      <w:r>
        <w:t>fin_corpus&lt;- Corpus(VectorSource(fin_txt))</w:t>
      </w:r>
    </w:p>
    <w:p w14:paraId="28A26648" w14:textId="77777777" w:rsidR="00F821CB" w:rsidRDefault="00F821CB" w:rsidP="00F821CB">
      <w:pPr>
        <w:pStyle w:val="NoSpacing"/>
      </w:pPr>
      <w:r>
        <w:t>inspect(fin_corpus[100])</w:t>
      </w:r>
    </w:p>
    <w:p w14:paraId="793A9E49" w14:textId="77777777" w:rsidR="00F821CB" w:rsidRDefault="00F821CB" w:rsidP="00F821CB">
      <w:pPr>
        <w:pStyle w:val="NoSpacing"/>
      </w:pPr>
    </w:p>
    <w:p w14:paraId="58D75752" w14:textId="77777777" w:rsidR="00F821CB" w:rsidRDefault="00F821CB" w:rsidP="00F821CB">
      <w:pPr>
        <w:pStyle w:val="NoSpacing"/>
      </w:pPr>
    </w:p>
    <w:p w14:paraId="583DC7EB" w14:textId="77777777" w:rsidR="00F821CB" w:rsidRDefault="00F821CB" w:rsidP="00F821CB">
      <w:pPr>
        <w:pStyle w:val="NoSpacing"/>
      </w:pPr>
      <w:r>
        <w:t>fin_clean&lt;-tm_map(fin_corpus, removePunctuation)</w:t>
      </w:r>
    </w:p>
    <w:p w14:paraId="552B681F" w14:textId="77777777" w:rsidR="00F821CB" w:rsidRDefault="00F821CB" w:rsidP="00F821CB">
      <w:pPr>
        <w:pStyle w:val="NoSpacing"/>
      </w:pPr>
      <w:r>
        <w:t>fin_clean&lt;-tm_map(fin_clean, content_transformer(tolower))</w:t>
      </w:r>
    </w:p>
    <w:p w14:paraId="7D4660B9" w14:textId="77777777" w:rsidR="00F821CB" w:rsidRDefault="00F821CB" w:rsidP="00F821CB">
      <w:pPr>
        <w:pStyle w:val="NoSpacing"/>
      </w:pPr>
      <w:r>
        <w:t>fin_clean&lt;-tm_map(fin_clean, removeWords, stopwords("english"))</w:t>
      </w:r>
    </w:p>
    <w:p w14:paraId="0FF995E4" w14:textId="77777777" w:rsidR="00F821CB" w:rsidRDefault="00F821CB" w:rsidP="00F821CB">
      <w:pPr>
        <w:pStyle w:val="NoSpacing"/>
      </w:pPr>
      <w:r>
        <w:t>fin_clean&lt;-tm_map(fin_clean,removeNumbers)</w:t>
      </w:r>
    </w:p>
    <w:p w14:paraId="74F808E4" w14:textId="77777777" w:rsidR="00F821CB" w:rsidRDefault="00F821CB" w:rsidP="00F821CB">
      <w:pPr>
        <w:pStyle w:val="NoSpacing"/>
      </w:pPr>
      <w:r>
        <w:t>fin_clean&lt;-tm_map(fin_clean, stripWhitespace)</w:t>
      </w:r>
    </w:p>
    <w:p w14:paraId="6A7A1474" w14:textId="77777777" w:rsidR="00F821CB" w:rsidRDefault="00F821CB" w:rsidP="00F821CB">
      <w:pPr>
        <w:pStyle w:val="NoSpacing"/>
      </w:pPr>
    </w:p>
    <w:p w14:paraId="686F8945" w14:textId="77777777" w:rsidR="00F821CB" w:rsidRDefault="00F821CB" w:rsidP="00F821CB">
      <w:pPr>
        <w:pStyle w:val="NoSpacing"/>
      </w:pPr>
      <w:r>
        <w:t>fin_clean&lt;-tm_map(fin_clean, removeWords, c("gameofthrones")) ## clean some words</w:t>
      </w:r>
    </w:p>
    <w:p w14:paraId="19F201D2" w14:textId="77777777" w:rsidR="00F821CB" w:rsidRDefault="00F821CB" w:rsidP="00F821CB">
      <w:pPr>
        <w:pStyle w:val="NoSpacing"/>
      </w:pPr>
    </w:p>
    <w:p w14:paraId="743CA263" w14:textId="77777777" w:rsidR="00F821CB" w:rsidRDefault="00F821CB" w:rsidP="00F821CB">
      <w:pPr>
        <w:pStyle w:val="NoSpacing"/>
      </w:pPr>
      <w:r>
        <w:t>library(wordcloud)</w:t>
      </w:r>
    </w:p>
    <w:p w14:paraId="552EACA5" w14:textId="77777777" w:rsidR="00F821CB" w:rsidRDefault="00F821CB" w:rsidP="00F821CB">
      <w:pPr>
        <w:pStyle w:val="NoSpacing"/>
      </w:pPr>
      <w:r>
        <w:t>wordcloud(fin_clean, random.order = F, max.words = 5,colors=rainbow(50))</w:t>
      </w:r>
    </w:p>
    <w:p w14:paraId="7AA2195E" w14:textId="77777777" w:rsidR="00F821CB" w:rsidRDefault="00F821CB" w:rsidP="00F821CB">
      <w:pPr>
        <w:pStyle w:val="NoSpacing"/>
      </w:pPr>
      <w:r>
        <w:t>wordcloud(fin_clean, rot.per=0.5, random.order=TRUE,colors=brewer.pal(8, "Dark2"))</w:t>
      </w:r>
    </w:p>
    <w:p w14:paraId="37B42CC6" w14:textId="77777777" w:rsidR="00F821CB" w:rsidRDefault="00F821CB" w:rsidP="00F821CB">
      <w:pPr>
        <w:pStyle w:val="NoSpacing"/>
      </w:pPr>
    </w:p>
    <w:p w14:paraId="16268B10" w14:textId="77777777" w:rsidR="00F821CB" w:rsidRDefault="00F821CB" w:rsidP="00F821CB">
      <w:pPr>
        <w:pStyle w:val="NoSpacing"/>
      </w:pPr>
      <w:r>
        <w:t xml:space="preserve"># Term document matrix </w:t>
      </w:r>
    </w:p>
    <w:p w14:paraId="5FB1A433" w14:textId="77777777" w:rsidR="00F821CB" w:rsidRDefault="00F821CB" w:rsidP="00F821CB">
      <w:pPr>
        <w:pStyle w:val="NoSpacing"/>
      </w:pPr>
      <w:r>
        <w:t># converting unstructured data to structured format using TDM</w:t>
      </w:r>
    </w:p>
    <w:p w14:paraId="3CF52BFE" w14:textId="77777777" w:rsidR="00F821CB" w:rsidRDefault="00F821CB" w:rsidP="00F821CB">
      <w:pPr>
        <w:pStyle w:val="NoSpacing"/>
      </w:pPr>
    </w:p>
    <w:p w14:paraId="24A58598" w14:textId="77777777" w:rsidR="00F821CB" w:rsidRDefault="00F821CB" w:rsidP="00F821CB">
      <w:pPr>
        <w:pStyle w:val="NoSpacing"/>
      </w:pPr>
      <w:r>
        <w:t>tdm &lt;- TermDocumentMatrix(fin_clean)</w:t>
      </w:r>
    </w:p>
    <w:p w14:paraId="7D02D548" w14:textId="77777777" w:rsidR="00F821CB" w:rsidRDefault="00F821CB" w:rsidP="00F821CB">
      <w:pPr>
        <w:pStyle w:val="NoSpacing"/>
      </w:pPr>
      <w:r>
        <w:t>dtm &lt;- t(tdm)</w:t>
      </w:r>
    </w:p>
    <w:p w14:paraId="70BD2CC8" w14:textId="77777777" w:rsidR="00F821CB" w:rsidRDefault="00F821CB" w:rsidP="00F821CB">
      <w:pPr>
        <w:pStyle w:val="NoSpacing"/>
      </w:pPr>
      <w:r>
        <w:t>tdm &lt;- as.matrix(tdm)</w:t>
      </w:r>
    </w:p>
    <w:p w14:paraId="246BD7CA" w14:textId="77777777" w:rsidR="00F821CB" w:rsidRDefault="00F821CB" w:rsidP="00F821CB">
      <w:pPr>
        <w:pStyle w:val="NoSpacing"/>
      </w:pPr>
      <w:r>
        <w:t># Bar plot</w:t>
      </w:r>
    </w:p>
    <w:p w14:paraId="58421FD9" w14:textId="77777777" w:rsidR="00F821CB" w:rsidRDefault="00F821CB" w:rsidP="00F821CB">
      <w:pPr>
        <w:pStyle w:val="NoSpacing"/>
      </w:pPr>
      <w:r>
        <w:t>w &lt;- rowSums(tdm)</w:t>
      </w:r>
    </w:p>
    <w:p w14:paraId="7BCC9BE6" w14:textId="77777777" w:rsidR="00F821CB" w:rsidRDefault="00F821CB" w:rsidP="00F821CB">
      <w:pPr>
        <w:pStyle w:val="NoSpacing"/>
      </w:pPr>
      <w:r>
        <w:t>w</w:t>
      </w:r>
    </w:p>
    <w:p w14:paraId="7385BF1D" w14:textId="77777777" w:rsidR="00F821CB" w:rsidRDefault="00F821CB" w:rsidP="00F821CB">
      <w:pPr>
        <w:pStyle w:val="NoSpacing"/>
      </w:pPr>
      <w:r>
        <w:t>w_sub &lt;- subset(w, w &gt;= 20)</w:t>
      </w:r>
    </w:p>
    <w:p w14:paraId="6D019F6A" w14:textId="77777777" w:rsidR="00F821CB" w:rsidRDefault="00F821CB" w:rsidP="00F821CB">
      <w:pPr>
        <w:pStyle w:val="NoSpacing"/>
      </w:pPr>
      <w:r>
        <w:t>w_sub</w:t>
      </w:r>
    </w:p>
    <w:p w14:paraId="724D844A" w14:textId="77777777" w:rsidR="00F821CB" w:rsidRDefault="00F821CB" w:rsidP="00F821CB">
      <w:pPr>
        <w:pStyle w:val="NoSpacing"/>
      </w:pPr>
      <w:r>
        <w:t>windows()</w:t>
      </w:r>
    </w:p>
    <w:p w14:paraId="22D9028C" w14:textId="77777777" w:rsidR="00F821CB" w:rsidRDefault="00F821CB" w:rsidP="00F821CB">
      <w:pPr>
        <w:pStyle w:val="NoSpacing"/>
      </w:pPr>
      <w:r>
        <w:t>barplot(w_sub, las=3, col = rainbow(20))</w:t>
      </w:r>
    </w:p>
    <w:p w14:paraId="7A436B7B" w14:textId="77777777" w:rsidR="00F821CB" w:rsidRDefault="00F821CB" w:rsidP="00F821CB">
      <w:pPr>
        <w:pStyle w:val="NoSpacing"/>
      </w:pPr>
    </w:p>
    <w:p w14:paraId="077F377C" w14:textId="77777777" w:rsidR="00F821CB" w:rsidRDefault="00F821CB" w:rsidP="00F821CB">
      <w:pPr>
        <w:pStyle w:val="NoSpacing"/>
      </w:pPr>
      <w:r>
        <w:t>fin_clean &lt;- tm_map(fin_clean, removeWords, c('apple','air','can','mcds','macbook','product','windows'))</w:t>
      </w:r>
    </w:p>
    <w:p w14:paraId="368055CE" w14:textId="77777777" w:rsidR="00F821CB" w:rsidRDefault="00F821CB" w:rsidP="00F821CB">
      <w:pPr>
        <w:pStyle w:val="NoSpacing"/>
      </w:pPr>
      <w:r>
        <w:t>fin_clean &lt;- tm_map(fin_clean, stripWhitespace)</w:t>
      </w:r>
    </w:p>
    <w:p w14:paraId="74689DCB" w14:textId="77777777" w:rsidR="00F821CB" w:rsidRDefault="00F821CB" w:rsidP="00F821CB">
      <w:pPr>
        <w:pStyle w:val="NoSpacing"/>
      </w:pPr>
      <w:r>
        <w:t>tdm &lt;- TermDocumentMatrix(fin_clean)</w:t>
      </w:r>
    </w:p>
    <w:p w14:paraId="6C7A6C67" w14:textId="77777777" w:rsidR="00F821CB" w:rsidRDefault="00F821CB" w:rsidP="00F821CB">
      <w:pPr>
        <w:pStyle w:val="NoSpacing"/>
      </w:pPr>
      <w:r>
        <w:t>tdm &lt;- as.matrix(tdm)</w:t>
      </w:r>
    </w:p>
    <w:p w14:paraId="2F9DAEC5" w14:textId="77777777" w:rsidR="00F821CB" w:rsidRDefault="00F821CB" w:rsidP="00F821CB">
      <w:pPr>
        <w:pStyle w:val="NoSpacing"/>
      </w:pPr>
    </w:p>
    <w:p w14:paraId="4F467F14" w14:textId="77777777" w:rsidR="00F821CB" w:rsidRDefault="00F821CB" w:rsidP="00F821CB">
      <w:pPr>
        <w:pStyle w:val="NoSpacing"/>
      </w:pPr>
      <w:r>
        <w:t># Word cloud</w:t>
      </w:r>
    </w:p>
    <w:p w14:paraId="5E85EEFE" w14:textId="77777777" w:rsidR="00F821CB" w:rsidRDefault="00F821CB" w:rsidP="00F821CB">
      <w:pPr>
        <w:pStyle w:val="NoSpacing"/>
      </w:pPr>
      <w:r>
        <w:t>install.packages("wordcloud")</w:t>
      </w:r>
    </w:p>
    <w:p w14:paraId="532E601D" w14:textId="77777777" w:rsidR="00F821CB" w:rsidRDefault="00F821CB" w:rsidP="00F821CB">
      <w:pPr>
        <w:pStyle w:val="NoSpacing"/>
      </w:pPr>
      <w:r>
        <w:t>library(wordcloud)</w:t>
      </w:r>
    </w:p>
    <w:p w14:paraId="352A0A35" w14:textId="77777777" w:rsidR="00F821CB" w:rsidRDefault="00F821CB" w:rsidP="00F821CB">
      <w:pPr>
        <w:pStyle w:val="NoSpacing"/>
      </w:pPr>
      <w:r>
        <w:t>windows()</w:t>
      </w:r>
    </w:p>
    <w:p w14:paraId="28D66CA5" w14:textId="77777777" w:rsidR="00F821CB" w:rsidRDefault="00F821CB" w:rsidP="00F821CB">
      <w:pPr>
        <w:pStyle w:val="NoSpacing"/>
      </w:pPr>
      <w:r>
        <w:t>wordcloud(words = names(w_sub), freq = w_sub) # wordcloud with only subset of words</w:t>
      </w:r>
    </w:p>
    <w:p w14:paraId="4512C42B" w14:textId="77777777" w:rsidR="00F821CB" w:rsidRDefault="00F821CB" w:rsidP="00F821CB">
      <w:pPr>
        <w:pStyle w:val="NoSpacing"/>
      </w:pPr>
    </w:p>
    <w:p w14:paraId="7BFC715F" w14:textId="77777777" w:rsidR="00F821CB" w:rsidRDefault="00F821CB" w:rsidP="00F821CB">
      <w:pPr>
        <w:pStyle w:val="NoSpacing"/>
      </w:pPr>
      <w:r>
        <w:t>w_sub1 &lt;- sort(rowSums(tdm), decreasing = TRUE)</w:t>
      </w:r>
    </w:p>
    <w:p w14:paraId="1E963BDB" w14:textId="77777777" w:rsidR="00F821CB" w:rsidRDefault="00F821CB" w:rsidP="00F821CB">
      <w:pPr>
        <w:pStyle w:val="NoSpacing"/>
      </w:pPr>
      <w:r>
        <w:t>wordcloud(words = names(w_sub1), freq = w_sub1) # all words are considered</w:t>
      </w:r>
    </w:p>
    <w:p w14:paraId="0482FB3B" w14:textId="77777777" w:rsidR="00F821CB" w:rsidRDefault="00F821CB" w:rsidP="00F821CB">
      <w:pPr>
        <w:pStyle w:val="NoSpacing"/>
      </w:pPr>
    </w:p>
    <w:p w14:paraId="2FECC287" w14:textId="77777777" w:rsidR="00F821CB" w:rsidRDefault="00F821CB" w:rsidP="00F821CB">
      <w:pPr>
        <w:pStyle w:val="NoSpacing"/>
      </w:pPr>
      <w:r>
        <w:t>windows()</w:t>
      </w:r>
    </w:p>
    <w:p w14:paraId="28EF8272" w14:textId="77777777" w:rsidR="00F821CB" w:rsidRDefault="00F821CB" w:rsidP="00F821CB">
      <w:pPr>
        <w:pStyle w:val="NoSpacing"/>
      </w:pPr>
      <w:r>
        <w:t>wordcloud(words = names(w_sub1), freq = w_sub1, random.order = F, colors = rainbow(20), scale=c(3,1), rot.per = 0.3)</w:t>
      </w:r>
    </w:p>
    <w:p w14:paraId="076C1B3F" w14:textId="77777777" w:rsidR="00F821CB" w:rsidRDefault="00F821CB" w:rsidP="00F821CB">
      <w:pPr>
        <w:pStyle w:val="NoSpacing"/>
      </w:pPr>
    </w:p>
    <w:p w14:paraId="595DEC78" w14:textId="77777777" w:rsidR="00F821CB" w:rsidRDefault="00F821CB" w:rsidP="00F821CB">
      <w:pPr>
        <w:pStyle w:val="NoSpacing"/>
      </w:pPr>
      <w:r>
        <w:t># lOADING +VE AND -VE dictonaries</w:t>
      </w:r>
    </w:p>
    <w:p w14:paraId="0345945C" w14:textId="77777777" w:rsidR="00F821CB" w:rsidRDefault="00F821CB" w:rsidP="00F821CB">
      <w:pPr>
        <w:pStyle w:val="NoSpacing"/>
      </w:pPr>
      <w:r>
        <w:t>pos.words = scan(file.choose(), what="character", comment.char=";")</w:t>
      </w:r>
      <w:r>
        <w:tab/>
        <w:t># read-in positive-words.txt</w:t>
      </w:r>
    </w:p>
    <w:p w14:paraId="1F593BF4" w14:textId="77777777" w:rsidR="00F821CB" w:rsidRDefault="00F821CB" w:rsidP="00F821CB">
      <w:pPr>
        <w:pStyle w:val="NoSpacing"/>
      </w:pPr>
      <w:r>
        <w:t xml:space="preserve">neg.words = scan(file.choose(), what="character", comment.char=";") </w:t>
      </w:r>
      <w:r>
        <w:tab/>
        <w:t># read-in negative-words.txt</w:t>
      </w:r>
    </w:p>
    <w:p w14:paraId="3D5DD1C4" w14:textId="77777777" w:rsidR="00F821CB" w:rsidRDefault="00F821CB" w:rsidP="00F821CB">
      <w:pPr>
        <w:pStyle w:val="NoSpacing"/>
      </w:pPr>
      <w:r>
        <w:t>pos.words = c(pos.words,"wow", "kudos", "hurray") # including our own positive words to the existing list</w:t>
      </w:r>
    </w:p>
    <w:p w14:paraId="534519AE" w14:textId="77777777" w:rsidR="00F821CB" w:rsidRDefault="00F821CB" w:rsidP="00F821CB">
      <w:pPr>
        <w:pStyle w:val="NoSpacing"/>
      </w:pPr>
    </w:p>
    <w:p w14:paraId="1CF6FB02" w14:textId="77777777" w:rsidR="00F821CB" w:rsidRDefault="00F821CB" w:rsidP="00F821CB">
      <w:pPr>
        <w:pStyle w:val="NoSpacing"/>
      </w:pPr>
      <w:r>
        <w:t># Positive wordcloud</w:t>
      </w:r>
    </w:p>
    <w:p w14:paraId="4A084A8D" w14:textId="77777777" w:rsidR="00F821CB" w:rsidRDefault="00F821CB" w:rsidP="00F821CB">
      <w:pPr>
        <w:pStyle w:val="NoSpacing"/>
      </w:pPr>
      <w:r>
        <w:t>pos.matches = match(names(w_sub1), c(pos.words))</w:t>
      </w:r>
    </w:p>
    <w:p w14:paraId="3B20E05C" w14:textId="77777777" w:rsidR="00F821CB" w:rsidRDefault="00F821CB" w:rsidP="00F821CB">
      <w:pPr>
        <w:pStyle w:val="NoSpacing"/>
      </w:pPr>
      <w:r>
        <w:t>pos.matches = !is.na(pos.matches)</w:t>
      </w:r>
    </w:p>
    <w:p w14:paraId="774BFACA" w14:textId="77777777" w:rsidR="00F821CB" w:rsidRDefault="00F821CB" w:rsidP="00F821CB">
      <w:pPr>
        <w:pStyle w:val="NoSpacing"/>
      </w:pPr>
      <w:r>
        <w:t>freq_pos &lt;- w_sub1[pos.matches]</w:t>
      </w:r>
    </w:p>
    <w:p w14:paraId="38E121A0" w14:textId="77777777" w:rsidR="00F821CB" w:rsidRDefault="00F821CB" w:rsidP="00F821CB">
      <w:pPr>
        <w:pStyle w:val="NoSpacing"/>
      </w:pPr>
      <w:r>
        <w:t>p_names &lt;- names(freq_pos)</w:t>
      </w:r>
    </w:p>
    <w:p w14:paraId="2FD3D5E9" w14:textId="77777777" w:rsidR="00F821CB" w:rsidRDefault="00F821CB" w:rsidP="00F821CB">
      <w:pPr>
        <w:pStyle w:val="NoSpacing"/>
      </w:pPr>
      <w:r>
        <w:t>windows()</w:t>
      </w:r>
    </w:p>
    <w:p w14:paraId="6CC21CDD" w14:textId="77777777" w:rsidR="00F821CB" w:rsidRDefault="00F821CB" w:rsidP="00F821CB">
      <w:pPr>
        <w:pStyle w:val="NoSpacing"/>
      </w:pPr>
      <w:r>
        <w:t>wordcloud(p_names,freq_pos,scale=c(4,1),colors = rainbow(20))</w:t>
      </w:r>
    </w:p>
    <w:p w14:paraId="6DDA4697" w14:textId="77777777" w:rsidR="00F821CB" w:rsidRDefault="00F821CB" w:rsidP="00F821CB">
      <w:pPr>
        <w:pStyle w:val="NoSpacing"/>
      </w:pPr>
    </w:p>
    <w:p w14:paraId="69D2F5E1" w14:textId="77777777" w:rsidR="00F821CB" w:rsidRDefault="00F821CB" w:rsidP="00F821CB">
      <w:pPr>
        <w:pStyle w:val="NoSpacing"/>
      </w:pPr>
      <w:r>
        <w:t># Negative wordcloud</w:t>
      </w:r>
    </w:p>
    <w:p w14:paraId="5D2FAFA6" w14:textId="77777777" w:rsidR="00F821CB" w:rsidRDefault="00F821CB" w:rsidP="00F821CB">
      <w:pPr>
        <w:pStyle w:val="NoSpacing"/>
      </w:pPr>
      <w:r>
        <w:t>neg.matches = match(names(w_sub1), c(neg.words))</w:t>
      </w:r>
    </w:p>
    <w:p w14:paraId="09725743" w14:textId="77777777" w:rsidR="00F821CB" w:rsidRDefault="00F821CB" w:rsidP="00F821CB">
      <w:pPr>
        <w:pStyle w:val="NoSpacing"/>
      </w:pPr>
      <w:r>
        <w:t>neg.matches = !is.na(neg.matches)</w:t>
      </w:r>
    </w:p>
    <w:p w14:paraId="028A64A9" w14:textId="77777777" w:rsidR="00F821CB" w:rsidRDefault="00F821CB" w:rsidP="00F821CB">
      <w:pPr>
        <w:pStyle w:val="NoSpacing"/>
      </w:pPr>
      <w:r>
        <w:lastRenderedPageBreak/>
        <w:t>freq_neg &lt;- w_sub1[neg.matches]</w:t>
      </w:r>
    </w:p>
    <w:p w14:paraId="1244472B" w14:textId="77777777" w:rsidR="00F821CB" w:rsidRDefault="00F821CB" w:rsidP="00F821CB">
      <w:pPr>
        <w:pStyle w:val="NoSpacing"/>
      </w:pPr>
      <w:r>
        <w:t>n_names &lt;- names(freq_neg)</w:t>
      </w:r>
    </w:p>
    <w:p w14:paraId="606AF0B2" w14:textId="77777777" w:rsidR="00F821CB" w:rsidRDefault="00F821CB" w:rsidP="00F821CB">
      <w:pPr>
        <w:pStyle w:val="NoSpacing"/>
      </w:pPr>
      <w:r>
        <w:t>windows()</w:t>
      </w:r>
    </w:p>
    <w:p w14:paraId="01A0D6BA" w14:textId="77777777" w:rsidR="00F821CB" w:rsidRDefault="00F821CB" w:rsidP="00F821CB">
      <w:pPr>
        <w:pStyle w:val="NoSpacing"/>
      </w:pPr>
      <w:r>
        <w:t>wordcloud(n_names,freq_neg,scale=c(5,1),colors = brewer.pal(8,"Dark2"))</w:t>
      </w:r>
    </w:p>
    <w:p w14:paraId="125A4CEE" w14:textId="77777777" w:rsidR="00F821CB" w:rsidRDefault="00F821CB" w:rsidP="00F821CB">
      <w:pPr>
        <w:pStyle w:val="NoSpacing"/>
      </w:pPr>
    </w:p>
    <w:p w14:paraId="2D45F226" w14:textId="77777777" w:rsidR="00F821CB" w:rsidRDefault="00F821CB" w:rsidP="00F821CB">
      <w:pPr>
        <w:pStyle w:val="NoSpacing"/>
      </w:pPr>
      <w:r>
        <w:t>#### emotion mining ####</w:t>
      </w:r>
    </w:p>
    <w:p w14:paraId="6F6756CF" w14:textId="77777777" w:rsidR="00F821CB" w:rsidRDefault="00F821CB" w:rsidP="00F821CB">
      <w:pPr>
        <w:pStyle w:val="NoSpacing"/>
      </w:pPr>
      <w:r>
        <w:t>install.packages("syuzhet")</w:t>
      </w:r>
    </w:p>
    <w:p w14:paraId="6A7A31D4" w14:textId="77777777" w:rsidR="00F821CB" w:rsidRDefault="00F821CB" w:rsidP="00F821CB">
      <w:pPr>
        <w:pStyle w:val="NoSpacing"/>
      </w:pPr>
      <w:r>
        <w:t>library("syuzhet")</w:t>
      </w:r>
    </w:p>
    <w:p w14:paraId="6CD68687" w14:textId="77777777" w:rsidR="00F821CB" w:rsidRDefault="00F821CB" w:rsidP="00F821CB">
      <w:pPr>
        <w:pStyle w:val="NoSpacing"/>
      </w:pPr>
      <w:r>
        <w:t>library(lubridate,ggplot2)</w:t>
      </w:r>
    </w:p>
    <w:p w14:paraId="7CF3D430" w14:textId="77777777" w:rsidR="00F821CB" w:rsidRDefault="00F821CB" w:rsidP="00F821CB">
      <w:pPr>
        <w:pStyle w:val="NoSpacing"/>
      </w:pPr>
      <w:r>
        <w:t>library(ggplot2)</w:t>
      </w:r>
    </w:p>
    <w:p w14:paraId="31202C0D" w14:textId="77777777" w:rsidR="00F821CB" w:rsidRDefault="00F821CB" w:rsidP="00F821CB">
      <w:pPr>
        <w:pStyle w:val="NoSpacing"/>
      </w:pPr>
      <w:r>
        <w:t>library(scales)</w:t>
      </w:r>
    </w:p>
    <w:p w14:paraId="3A46B6E1" w14:textId="77777777" w:rsidR="00F821CB" w:rsidRDefault="00F821CB" w:rsidP="00F821CB">
      <w:pPr>
        <w:pStyle w:val="NoSpacing"/>
      </w:pPr>
      <w:r>
        <w:t>library(dplyr)</w:t>
      </w:r>
    </w:p>
    <w:p w14:paraId="45E2AC81" w14:textId="77777777" w:rsidR="00F821CB" w:rsidRDefault="00F821CB" w:rsidP="00F821CB">
      <w:pPr>
        <w:pStyle w:val="NoSpacing"/>
      </w:pPr>
      <w:r>
        <w:t>library(reshape2)</w:t>
      </w:r>
    </w:p>
    <w:p w14:paraId="2400B7BE" w14:textId="77777777" w:rsidR="00F821CB" w:rsidRDefault="00F821CB" w:rsidP="00F821CB">
      <w:pPr>
        <w:pStyle w:val="NoSpacing"/>
      </w:pPr>
    </w:p>
    <w:p w14:paraId="4A95B68F" w14:textId="77777777" w:rsidR="00F821CB" w:rsidRDefault="00F821CB" w:rsidP="00F821CB">
      <w:pPr>
        <w:pStyle w:val="NoSpacing"/>
      </w:pPr>
      <w:r>
        <w:t>x &lt;- get_nrc_sentiment(fin_txt)</w:t>
      </w:r>
    </w:p>
    <w:p w14:paraId="6C89712D" w14:textId="77777777" w:rsidR="00F821CB" w:rsidRDefault="00F821CB" w:rsidP="00F821CB">
      <w:pPr>
        <w:pStyle w:val="NoSpacing"/>
      </w:pPr>
      <w:r>
        <w:t>head(x,n=5)</w:t>
      </w:r>
    </w:p>
    <w:p w14:paraId="6FC7B465" w14:textId="77777777" w:rsidR="00F821CB" w:rsidRDefault="00F821CB" w:rsidP="00F821CB">
      <w:pPr>
        <w:pStyle w:val="NoSpacing"/>
      </w:pPr>
    </w:p>
    <w:p w14:paraId="5B607A01" w14:textId="77777777" w:rsidR="00F821CB" w:rsidRDefault="00F821CB" w:rsidP="00F821CB">
      <w:pPr>
        <w:pStyle w:val="NoSpacing"/>
      </w:pPr>
      <w:r>
        <w:t>fin_txt[4]</w:t>
      </w:r>
    </w:p>
    <w:p w14:paraId="1F35672F" w14:textId="77777777" w:rsidR="00F821CB" w:rsidRDefault="00F821CB" w:rsidP="00F821CB">
      <w:pPr>
        <w:pStyle w:val="NoSpacing"/>
      </w:pPr>
      <w:r>
        <w:t>get_nrc_sentiment('happy')</w:t>
      </w:r>
    </w:p>
    <w:p w14:paraId="5EC4425A" w14:textId="77777777" w:rsidR="00F821CB" w:rsidRDefault="00F821CB" w:rsidP="00F821CB">
      <w:pPr>
        <w:pStyle w:val="NoSpacing"/>
      </w:pPr>
      <w:r>
        <w:t>get_nrc_sentiment('boring')</w:t>
      </w:r>
    </w:p>
    <w:p w14:paraId="2A324D17" w14:textId="77777777" w:rsidR="00F821CB" w:rsidRDefault="00F821CB" w:rsidP="00F821CB">
      <w:pPr>
        <w:pStyle w:val="NoSpacing"/>
      </w:pPr>
    </w:p>
    <w:p w14:paraId="66C42F63" w14:textId="77777777" w:rsidR="00F821CB" w:rsidRDefault="00F821CB" w:rsidP="00F821CB">
      <w:pPr>
        <w:pStyle w:val="NoSpacing"/>
      </w:pPr>
      <w:r>
        <w:t>get_sentiment('boring',method="afinn")</w:t>
      </w:r>
    </w:p>
    <w:p w14:paraId="0F5AE679" w14:textId="77777777" w:rsidR="00F821CB" w:rsidRDefault="00F821CB" w:rsidP="00F821CB">
      <w:pPr>
        <w:pStyle w:val="NoSpacing"/>
      </w:pPr>
      <w:r>
        <w:t>get_sentiment('happy',method="afinn")</w:t>
      </w:r>
    </w:p>
    <w:p w14:paraId="2D486CF3" w14:textId="77777777" w:rsidR="00F821CB" w:rsidRDefault="00F821CB" w:rsidP="00F821CB">
      <w:pPr>
        <w:pStyle w:val="NoSpacing"/>
      </w:pPr>
      <w:r>
        <w:t xml:space="preserve">#each sentences by eight </w:t>
      </w:r>
    </w:p>
    <w:p w14:paraId="4E887A92" w14:textId="77777777" w:rsidR="00F821CB" w:rsidRDefault="00F821CB" w:rsidP="00F821CB">
      <w:pPr>
        <w:pStyle w:val="NoSpacing"/>
      </w:pPr>
      <w:r>
        <w:t>example&lt;-get_sentences(fin_txt)</w:t>
      </w:r>
    </w:p>
    <w:p w14:paraId="64D31A23" w14:textId="77777777" w:rsidR="00F821CB" w:rsidRDefault="00F821CB" w:rsidP="00F821CB">
      <w:pPr>
        <w:pStyle w:val="NoSpacing"/>
      </w:pPr>
      <w:r>
        <w:t>nrc_data&lt;-get_nrc_sentiment(example)</w:t>
      </w:r>
    </w:p>
    <w:p w14:paraId="119EAE86" w14:textId="77777777" w:rsidR="00F821CB" w:rsidRDefault="00F821CB" w:rsidP="00F821CB">
      <w:pPr>
        <w:pStyle w:val="NoSpacing"/>
      </w:pPr>
    </w:p>
    <w:p w14:paraId="0F99FD2F" w14:textId="77777777" w:rsidR="00F821CB" w:rsidRDefault="00F821CB" w:rsidP="00F821CB">
      <w:pPr>
        <w:pStyle w:val="NoSpacing"/>
      </w:pPr>
    </w:p>
    <w:p w14:paraId="2192B7E3" w14:textId="77777777" w:rsidR="00F821CB" w:rsidRDefault="00F821CB" w:rsidP="00F821CB">
      <w:pPr>
        <w:pStyle w:val="NoSpacing"/>
      </w:pPr>
      <w:r>
        <w:t># Bar plot for emotion mining</w:t>
      </w:r>
    </w:p>
    <w:p w14:paraId="14A541B4" w14:textId="77777777" w:rsidR="00F821CB" w:rsidRDefault="00F821CB" w:rsidP="00F821CB">
      <w:pPr>
        <w:pStyle w:val="NoSpacing"/>
      </w:pPr>
      <w:r>
        <w:t>windows()</w:t>
      </w:r>
    </w:p>
    <w:p w14:paraId="22D65FBF" w14:textId="77777777" w:rsidR="00F821CB" w:rsidRDefault="00F821CB" w:rsidP="00F821CB">
      <w:pPr>
        <w:pStyle w:val="NoSpacing"/>
      </w:pPr>
      <w:r>
        <w:t>barplot(colSums(nrc_data), las = 1, col = rainbow(10), ylab = 'Count', main = 'Emotion scores')</w:t>
      </w:r>
    </w:p>
    <w:p w14:paraId="1523F58F" w14:textId="77777777" w:rsidR="00F821CB" w:rsidRDefault="00F821CB" w:rsidP="00F821CB">
      <w:pPr>
        <w:pStyle w:val="NoSpacing"/>
      </w:pPr>
    </w:p>
    <w:p w14:paraId="1F903A41" w14:textId="77777777" w:rsidR="00F821CB" w:rsidRDefault="00F821CB" w:rsidP="00F821CB">
      <w:pPr>
        <w:pStyle w:val="NoSpacing"/>
      </w:pPr>
    </w:p>
    <w:p w14:paraId="7B179824" w14:textId="77777777" w:rsidR="00F821CB" w:rsidRDefault="00F821CB" w:rsidP="00F821CB">
      <w:pPr>
        <w:pStyle w:val="NoSpacing"/>
      </w:pPr>
    </w:p>
    <w:p w14:paraId="533496B0" w14:textId="77777777" w:rsidR="00F821CB" w:rsidRDefault="00F821CB" w:rsidP="00F821CB">
      <w:pPr>
        <w:pStyle w:val="NoSpacing"/>
      </w:pPr>
      <w:r>
        <w:t>sentiment_vector&lt;-get_sentiment(example,method="bing")</w:t>
      </w:r>
    </w:p>
    <w:p w14:paraId="2385B049" w14:textId="77777777" w:rsidR="00F821CB" w:rsidRDefault="00F821CB" w:rsidP="00F821CB">
      <w:pPr>
        <w:pStyle w:val="NoSpacing"/>
      </w:pPr>
      <w:r>
        <w:t>sentiment_afinn&lt;-get_sentiment(example,method="afinn")</w:t>
      </w:r>
    </w:p>
    <w:p w14:paraId="5AC8ABE5" w14:textId="77777777" w:rsidR="00F821CB" w:rsidRDefault="00F821CB" w:rsidP="00F821CB">
      <w:pPr>
        <w:pStyle w:val="NoSpacing"/>
      </w:pPr>
      <w:r>
        <w:t>sentiment_nrc&lt;-get_sentiment(example,method="nrc")</w:t>
      </w:r>
    </w:p>
    <w:p w14:paraId="5F77660D" w14:textId="77777777" w:rsidR="00F821CB" w:rsidRDefault="00F821CB" w:rsidP="00F821CB">
      <w:pPr>
        <w:pStyle w:val="NoSpacing"/>
      </w:pPr>
    </w:p>
    <w:p w14:paraId="0292F637" w14:textId="77777777" w:rsidR="00F821CB" w:rsidRDefault="00F821CB" w:rsidP="00F821CB">
      <w:pPr>
        <w:pStyle w:val="NoSpacing"/>
      </w:pPr>
      <w:r>
        <w:t>sum(sentiment_afinn)</w:t>
      </w:r>
    </w:p>
    <w:p w14:paraId="5AFC4843" w14:textId="77777777" w:rsidR="00F821CB" w:rsidRDefault="00F821CB" w:rsidP="00F821CB">
      <w:pPr>
        <w:pStyle w:val="NoSpacing"/>
      </w:pPr>
      <w:r>
        <w:t>mean(sentiment_afinn)</w:t>
      </w:r>
    </w:p>
    <w:p w14:paraId="1B6D1999" w14:textId="77777777" w:rsidR="00F821CB" w:rsidRDefault="00F821CB" w:rsidP="00F821CB">
      <w:pPr>
        <w:pStyle w:val="NoSpacing"/>
      </w:pPr>
      <w:r>
        <w:t>summary(sentiment_afinn)</w:t>
      </w:r>
    </w:p>
    <w:p w14:paraId="437BB23D" w14:textId="77777777" w:rsidR="00F821CB" w:rsidRDefault="00F821CB" w:rsidP="00F821CB">
      <w:pPr>
        <w:pStyle w:val="NoSpacing"/>
      </w:pPr>
    </w:p>
    <w:p w14:paraId="7B7195B7" w14:textId="77777777" w:rsidR="00F821CB" w:rsidRDefault="00F821CB" w:rsidP="00F821CB">
      <w:pPr>
        <w:pStyle w:val="NoSpacing"/>
      </w:pPr>
      <w:r>
        <w:t>windows()</w:t>
      </w:r>
    </w:p>
    <w:p w14:paraId="4F89793A" w14:textId="77777777" w:rsidR="00F821CB" w:rsidRDefault="00F821CB" w:rsidP="00F821CB">
      <w:pPr>
        <w:pStyle w:val="NoSpacing"/>
      </w:pPr>
      <w:r>
        <w:t>plot(sentiment_vector,type='l',maim='Plot trajectory',xlab='Narative time',ylab='Emotional valence')</w:t>
      </w:r>
    </w:p>
    <w:p w14:paraId="67FC87B3" w14:textId="77777777" w:rsidR="00F821CB" w:rsidRDefault="00F821CB" w:rsidP="00F821CB">
      <w:pPr>
        <w:pStyle w:val="NoSpacing"/>
      </w:pPr>
      <w:r>
        <w:t>abline(h=0,color='red')</w:t>
      </w:r>
    </w:p>
    <w:p w14:paraId="5DEED1DD" w14:textId="77777777" w:rsidR="00F821CB" w:rsidRDefault="00F821CB" w:rsidP="00F821CB">
      <w:pPr>
        <w:pStyle w:val="NoSpacing"/>
      </w:pPr>
    </w:p>
    <w:p w14:paraId="2DF60472" w14:textId="77777777" w:rsidR="00F821CB" w:rsidRDefault="00F821CB" w:rsidP="00F821CB">
      <w:pPr>
        <w:pStyle w:val="NoSpacing"/>
      </w:pPr>
      <w:r>
        <w:t>plot(</w:t>
      </w:r>
    </w:p>
    <w:p w14:paraId="5215583D" w14:textId="77777777" w:rsidR="00F821CB" w:rsidRDefault="00F821CB" w:rsidP="00F821CB">
      <w:pPr>
        <w:pStyle w:val="NoSpacing"/>
      </w:pPr>
      <w:r>
        <w:t xml:space="preserve">  sentiment_vector, </w:t>
      </w:r>
    </w:p>
    <w:p w14:paraId="17E6F94C" w14:textId="77777777" w:rsidR="00F821CB" w:rsidRDefault="00F821CB" w:rsidP="00F821CB">
      <w:pPr>
        <w:pStyle w:val="NoSpacing"/>
      </w:pPr>
      <w:r>
        <w:t xml:space="preserve">  type="h", </w:t>
      </w:r>
    </w:p>
    <w:p w14:paraId="12F6A9FC" w14:textId="77777777" w:rsidR="00F821CB" w:rsidRDefault="00F821CB" w:rsidP="00F821CB">
      <w:pPr>
        <w:pStyle w:val="NoSpacing"/>
      </w:pPr>
      <w:r>
        <w:t xml:space="preserve">  main="Example Plot Trajectory", </w:t>
      </w:r>
    </w:p>
    <w:p w14:paraId="1BE3E611" w14:textId="77777777" w:rsidR="00F821CB" w:rsidRDefault="00F821CB" w:rsidP="00F821CB">
      <w:pPr>
        <w:pStyle w:val="NoSpacing"/>
      </w:pPr>
      <w:r>
        <w:t xml:space="preserve">  xlab = "Narrative Time", </w:t>
      </w:r>
    </w:p>
    <w:p w14:paraId="10FDD286" w14:textId="77777777" w:rsidR="00F821CB" w:rsidRDefault="00F821CB" w:rsidP="00F821CB">
      <w:pPr>
        <w:pStyle w:val="NoSpacing"/>
      </w:pPr>
      <w:r>
        <w:lastRenderedPageBreak/>
        <w:t xml:space="preserve">  ylab= "Emotional Valence"</w:t>
      </w:r>
    </w:p>
    <w:p w14:paraId="748228EE" w14:textId="77777777" w:rsidR="00F821CB" w:rsidRDefault="00F821CB" w:rsidP="00F821CB">
      <w:pPr>
        <w:pStyle w:val="NoSpacing"/>
      </w:pPr>
      <w:r>
        <w:t>)</w:t>
      </w:r>
    </w:p>
    <w:p w14:paraId="406932E3" w14:textId="77777777" w:rsidR="00F821CB" w:rsidRDefault="00F821CB" w:rsidP="00F821CB">
      <w:pPr>
        <w:pStyle w:val="NoSpacing"/>
      </w:pPr>
    </w:p>
    <w:p w14:paraId="1ED21532" w14:textId="77777777" w:rsidR="00F821CB" w:rsidRDefault="00F821CB" w:rsidP="00F821CB">
      <w:pPr>
        <w:pStyle w:val="NoSpacing"/>
      </w:pPr>
      <w:r>
        <w:t>##Shape smoothing and normalization using a Fourier based transformation and low pass filtering is achieved using the get_transformed_values function as shown below.</w:t>
      </w:r>
    </w:p>
    <w:p w14:paraId="7C83D3C3" w14:textId="77777777" w:rsidR="00F821CB" w:rsidRDefault="00F821CB" w:rsidP="00F821CB">
      <w:pPr>
        <w:pStyle w:val="NoSpacing"/>
      </w:pPr>
      <w:r>
        <w:t>ft_values &lt;- get_transformed_values(</w:t>
      </w:r>
    </w:p>
    <w:p w14:paraId="685FCD4F" w14:textId="77777777" w:rsidR="00F821CB" w:rsidRDefault="00F821CB" w:rsidP="00F821CB">
      <w:pPr>
        <w:pStyle w:val="NoSpacing"/>
      </w:pPr>
      <w:r>
        <w:t xml:space="preserve">  sentiment_vector, </w:t>
      </w:r>
    </w:p>
    <w:p w14:paraId="3E543813" w14:textId="77777777" w:rsidR="00F821CB" w:rsidRDefault="00F821CB" w:rsidP="00F821CB">
      <w:pPr>
        <w:pStyle w:val="NoSpacing"/>
      </w:pPr>
      <w:r>
        <w:t xml:space="preserve">  low_pass_size = 3, </w:t>
      </w:r>
    </w:p>
    <w:p w14:paraId="3FF80BB7" w14:textId="77777777" w:rsidR="00F821CB" w:rsidRDefault="00F821CB" w:rsidP="00F821CB">
      <w:pPr>
        <w:pStyle w:val="NoSpacing"/>
      </w:pPr>
      <w:r>
        <w:t xml:space="preserve">  x_reverse_len = 100,</w:t>
      </w:r>
    </w:p>
    <w:p w14:paraId="29E64B04" w14:textId="77777777" w:rsidR="00F821CB" w:rsidRDefault="00F821CB" w:rsidP="00F821CB">
      <w:pPr>
        <w:pStyle w:val="NoSpacing"/>
      </w:pPr>
      <w:r>
        <w:t xml:space="preserve">  padding_factor = 2,</w:t>
      </w:r>
    </w:p>
    <w:p w14:paraId="02D8A2A3" w14:textId="77777777" w:rsidR="00F821CB" w:rsidRDefault="00F821CB" w:rsidP="00F821CB">
      <w:pPr>
        <w:pStyle w:val="NoSpacing"/>
      </w:pPr>
      <w:r>
        <w:t xml:space="preserve">  scale_vals = TRUE,</w:t>
      </w:r>
    </w:p>
    <w:p w14:paraId="4BE3F3F2" w14:textId="77777777" w:rsidR="00F821CB" w:rsidRDefault="00F821CB" w:rsidP="00F821CB">
      <w:pPr>
        <w:pStyle w:val="NoSpacing"/>
      </w:pPr>
      <w:r>
        <w:t xml:space="preserve">  scale_range = FALSE</w:t>
      </w:r>
    </w:p>
    <w:p w14:paraId="0312759E" w14:textId="77777777" w:rsidR="00F821CB" w:rsidRDefault="00F821CB" w:rsidP="00F821CB">
      <w:pPr>
        <w:pStyle w:val="NoSpacing"/>
      </w:pPr>
      <w:r>
        <w:t>)</w:t>
      </w:r>
    </w:p>
    <w:p w14:paraId="7636EBB0" w14:textId="77777777" w:rsidR="00F821CB" w:rsidRDefault="00F821CB" w:rsidP="00F821CB">
      <w:pPr>
        <w:pStyle w:val="NoSpacing"/>
      </w:pPr>
      <w:r>
        <w:t>plot(</w:t>
      </w:r>
    </w:p>
    <w:p w14:paraId="33FCAF1C" w14:textId="77777777" w:rsidR="00F821CB" w:rsidRDefault="00F821CB" w:rsidP="00F821CB">
      <w:pPr>
        <w:pStyle w:val="NoSpacing"/>
      </w:pPr>
      <w:r>
        <w:t xml:space="preserve">  ft_values, </w:t>
      </w:r>
    </w:p>
    <w:p w14:paraId="7FD68C6D" w14:textId="77777777" w:rsidR="00F821CB" w:rsidRDefault="00F821CB" w:rsidP="00F821CB">
      <w:pPr>
        <w:pStyle w:val="NoSpacing"/>
      </w:pPr>
      <w:r>
        <w:t xml:space="preserve">  type ="l", </w:t>
      </w:r>
    </w:p>
    <w:p w14:paraId="64D627D5" w14:textId="77777777" w:rsidR="00F821CB" w:rsidRDefault="00F821CB" w:rsidP="00F821CB">
      <w:pPr>
        <w:pStyle w:val="NoSpacing"/>
      </w:pPr>
      <w:r>
        <w:t xml:space="preserve">  main ="IMDB Endgame Movie Reviews using Transformed values", </w:t>
      </w:r>
    </w:p>
    <w:p w14:paraId="06C30880" w14:textId="77777777" w:rsidR="00F821CB" w:rsidRDefault="00F821CB" w:rsidP="00F821CB">
      <w:pPr>
        <w:pStyle w:val="NoSpacing"/>
      </w:pPr>
      <w:r>
        <w:t xml:space="preserve">  xlab = "Narrative Time", </w:t>
      </w:r>
    </w:p>
    <w:p w14:paraId="0329BC1E" w14:textId="77777777" w:rsidR="00F821CB" w:rsidRDefault="00F821CB" w:rsidP="00F821CB">
      <w:pPr>
        <w:pStyle w:val="NoSpacing"/>
      </w:pPr>
      <w:r>
        <w:t xml:space="preserve">  ylab = "Emotional Valence", </w:t>
      </w:r>
    </w:p>
    <w:p w14:paraId="7322856A" w14:textId="77777777" w:rsidR="00F821CB" w:rsidRDefault="00F821CB" w:rsidP="00F821CB">
      <w:pPr>
        <w:pStyle w:val="NoSpacing"/>
      </w:pPr>
      <w:r>
        <w:t xml:space="preserve">  col = "red"</w:t>
      </w:r>
    </w:p>
    <w:p w14:paraId="0E652E65" w14:textId="77777777" w:rsidR="00F821CB" w:rsidRDefault="00F821CB" w:rsidP="00F821CB">
      <w:pPr>
        <w:pStyle w:val="NoSpacing"/>
      </w:pPr>
      <w:r>
        <w:t>)</w:t>
      </w:r>
    </w:p>
    <w:p w14:paraId="5AB19F0C" w14:textId="77777777" w:rsidR="00F821CB" w:rsidRDefault="00F821CB" w:rsidP="00F821CB">
      <w:pPr>
        <w:pStyle w:val="NoSpacing"/>
      </w:pPr>
      <w:r>
        <w:t>#Most Negative and Positive reviews</w:t>
      </w:r>
    </w:p>
    <w:p w14:paraId="6B2F7EB3" w14:textId="77777777" w:rsidR="00F821CB" w:rsidRDefault="00F821CB" w:rsidP="00F821CB">
      <w:pPr>
        <w:pStyle w:val="NoSpacing"/>
      </w:pPr>
      <w:r>
        <w:t>negative&lt;-example[which.min(sentiment_vector)]</w:t>
      </w:r>
    </w:p>
    <w:p w14:paraId="181C9616" w14:textId="77777777" w:rsidR="00F821CB" w:rsidRDefault="00F821CB" w:rsidP="00F821CB">
      <w:pPr>
        <w:pStyle w:val="NoSpacing"/>
      </w:pPr>
      <w:r>
        <w:t>positive&lt;-example[which.max(sentiment_vector)]</w:t>
      </w:r>
    </w:p>
    <w:p w14:paraId="1BB6839D" w14:textId="77777777" w:rsidR="00F821CB" w:rsidRDefault="00F821CB" w:rsidP="00F821CB">
      <w:pPr>
        <w:pStyle w:val="NoSpacing"/>
      </w:pPr>
      <w:r>
        <w:t>################################################</w:t>
      </w:r>
    </w:p>
    <w:p w14:paraId="43E3EBA9" w14:textId="77777777" w:rsidR="00F821CB" w:rsidRDefault="00F821CB" w:rsidP="00F821CB">
      <w:pPr>
        <w:pStyle w:val="NoSpacing"/>
      </w:pPr>
      <w:r>
        <w:t xml:space="preserve">my_example_text &lt;- "I begin this story with a neutral statement.  </w:t>
      </w:r>
    </w:p>
    <w:p w14:paraId="19D49321" w14:textId="77777777" w:rsidR="00F821CB" w:rsidRDefault="00F821CB" w:rsidP="00F821CB">
      <w:pPr>
        <w:pStyle w:val="NoSpacing"/>
      </w:pPr>
      <w:r>
        <w:t xml:space="preserve">  Basically this is a very silly test.  </w:t>
      </w:r>
    </w:p>
    <w:p w14:paraId="0B1D1F93" w14:textId="77777777" w:rsidR="00F821CB" w:rsidRDefault="00F821CB" w:rsidP="00F821CB">
      <w:pPr>
        <w:pStyle w:val="NoSpacing"/>
      </w:pPr>
      <w:r>
        <w:t xml:space="preserve">You are testing the Syuzhet package using short, inane sentences.  </w:t>
      </w:r>
    </w:p>
    <w:p w14:paraId="775101EC" w14:textId="77777777" w:rsidR="00F821CB" w:rsidRDefault="00F821CB" w:rsidP="00F821CB">
      <w:pPr>
        <w:pStyle w:val="NoSpacing"/>
      </w:pPr>
      <w:r>
        <w:t xml:space="preserve">I am actually very happy today. </w:t>
      </w:r>
    </w:p>
    <w:p w14:paraId="79C3AB6C" w14:textId="77777777" w:rsidR="00F821CB" w:rsidRDefault="00F821CB" w:rsidP="00F821CB">
      <w:pPr>
        <w:pStyle w:val="NoSpacing"/>
      </w:pPr>
      <w:r>
        <w:t xml:space="preserve">I have finally finished writing this package.  </w:t>
      </w:r>
    </w:p>
    <w:p w14:paraId="629455A1" w14:textId="77777777" w:rsidR="00F821CB" w:rsidRDefault="00F821CB" w:rsidP="00F821CB">
      <w:pPr>
        <w:pStyle w:val="NoSpacing"/>
      </w:pPr>
      <w:r>
        <w:t xml:space="preserve">Tomorrow I will be very sad. </w:t>
      </w:r>
    </w:p>
    <w:p w14:paraId="6FA5E404" w14:textId="77777777" w:rsidR="00F821CB" w:rsidRDefault="00F821CB" w:rsidP="00F821CB">
      <w:pPr>
        <w:pStyle w:val="NoSpacing"/>
      </w:pPr>
      <w:r>
        <w:t xml:space="preserve">I won't have anything left to do. </w:t>
      </w:r>
    </w:p>
    <w:p w14:paraId="4A29682F" w14:textId="77777777" w:rsidR="00F821CB" w:rsidRDefault="00F821CB" w:rsidP="00F821CB">
      <w:pPr>
        <w:pStyle w:val="NoSpacing"/>
      </w:pPr>
      <w:r>
        <w:t xml:space="preserve">I might get angry and decide to do something horrible.  </w:t>
      </w:r>
    </w:p>
    <w:p w14:paraId="318EC14C" w14:textId="77777777" w:rsidR="00F821CB" w:rsidRDefault="00F821CB" w:rsidP="00F821CB">
      <w:pPr>
        <w:pStyle w:val="NoSpacing"/>
      </w:pPr>
      <w:r>
        <w:t xml:space="preserve">I might destroy the entire package and start from scratch.  </w:t>
      </w:r>
    </w:p>
    <w:p w14:paraId="4C9A3B81" w14:textId="77777777" w:rsidR="00F821CB" w:rsidRDefault="00F821CB" w:rsidP="00F821CB">
      <w:pPr>
        <w:pStyle w:val="NoSpacing"/>
      </w:pPr>
      <w:r>
        <w:t xml:space="preserve">Then again, I might find it satisfying to have completed my first R package. </w:t>
      </w:r>
    </w:p>
    <w:p w14:paraId="53E994DC" w14:textId="77777777" w:rsidR="00F821CB" w:rsidRDefault="00F821CB" w:rsidP="00F821CB">
      <w:pPr>
        <w:pStyle w:val="NoSpacing"/>
      </w:pPr>
      <w:r>
        <w:t xml:space="preserve">Honestly this use of the Fourier transformation is really quite elegant.  </w:t>
      </w:r>
    </w:p>
    <w:p w14:paraId="4300A353" w14:textId="77777777" w:rsidR="00F821CB" w:rsidRDefault="00F821CB" w:rsidP="00F821CB">
      <w:pPr>
        <w:pStyle w:val="NoSpacing"/>
      </w:pPr>
      <w:r>
        <w:t>You might even say it's beautiful!"</w:t>
      </w:r>
    </w:p>
    <w:p w14:paraId="0A86741B" w14:textId="77777777" w:rsidR="00F821CB" w:rsidRDefault="00F821CB" w:rsidP="00F821CB">
      <w:pPr>
        <w:pStyle w:val="NoSpacing"/>
      </w:pPr>
    </w:p>
    <w:p w14:paraId="6320F830" w14:textId="77777777" w:rsidR="00F821CB" w:rsidRDefault="00F821CB" w:rsidP="00F821CB">
      <w:pPr>
        <w:pStyle w:val="NoSpacing"/>
      </w:pPr>
      <w:r>
        <w:t>#x-axis represents the passage of time from the beginning to the end of the text, and the y-axis measures the degrees of positive and negative sentiment</w:t>
      </w:r>
    </w:p>
    <w:p w14:paraId="02DE351D" w14:textId="77777777" w:rsidR="00F821CB" w:rsidRDefault="00F821CB" w:rsidP="00F821CB">
      <w:pPr>
        <w:pStyle w:val="NoSpacing"/>
      </w:pPr>
    </w:p>
    <w:p w14:paraId="21A84DB0" w14:textId="77777777" w:rsidR="00F821CB" w:rsidRDefault="00F821CB" w:rsidP="00F821CB">
      <w:pPr>
        <w:pStyle w:val="NoSpacing"/>
      </w:pPr>
      <w:r>
        <w:t>s_v &lt;- get_sentences(my_example_text)</w:t>
      </w:r>
    </w:p>
    <w:p w14:paraId="50B91C99" w14:textId="77777777" w:rsidR="00F821CB" w:rsidRDefault="00F821CB" w:rsidP="00F821CB">
      <w:pPr>
        <w:pStyle w:val="NoSpacing"/>
      </w:pPr>
      <w:r>
        <w:t>s_v_sentiment &lt;- get_sentiment(s_v)</w:t>
      </w:r>
    </w:p>
    <w:p w14:paraId="688B0B3F" w14:textId="77777777" w:rsidR="00F821CB" w:rsidRDefault="00F821CB" w:rsidP="00F821CB">
      <w:pPr>
        <w:pStyle w:val="NoSpacing"/>
      </w:pPr>
      <w:r>
        <w:t>plot(</w:t>
      </w:r>
    </w:p>
    <w:p w14:paraId="393B5EC8" w14:textId="77777777" w:rsidR="00F821CB" w:rsidRDefault="00F821CB" w:rsidP="00F821CB">
      <w:pPr>
        <w:pStyle w:val="NoSpacing"/>
      </w:pPr>
      <w:r>
        <w:t xml:space="preserve">  s_v_sentiment, </w:t>
      </w:r>
    </w:p>
    <w:p w14:paraId="35AFF1E7" w14:textId="77777777" w:rsidR="00F821CB" w:rsidRDefault="00F821CB" w:rsidP="00F821CB">
      <w:pPr>
        <w:pStyle w:val="NoSpacing"/>
      </w:pPr>
      <w:r>
        <w:t xml:space="preserve">  type="l", </w:t>
      </w:r>
    </w:p>
    <w:p w14:paraId="39DFFD31" w14:textId="77777777" w:rsidR="00F821CB" w:rsidRDefault="00F821CB" w:rsidP="00F821CB">
      <w:pPr>
        <w:pStyle w:val="NoSpacing"/>
      </w:pPr>
      <w:r>
        <w:t xml:space="preserve">  main="Example Plot Trajectory", </w:t>
      </w:r>
    </w:p>
    <w:p w14:paraId="61010535" w14:textId="77777777" w:rsidR="00F821CB" w:rsidRDefault="00F821CB" w:rsidP="00F821CB">
      <w:pPr>
        <w:pStyle w:val="NoSpacing"/>
      </w:pPr>
      <w:r>
        <w:t xml:space="preserve">  xlab = "Narrative Time", </w:t>
      </w:r>
    </w:p>
    <w:p w14:paraId="7F31BC3C" w14:textId="77777777" w:rsidR="00F821CB" w:rsidRDefault="00F821CB" w:rsidP="00F821CB">
      <w:pPr>
        <w:pStyle w:val="NoSpacing"/>
      </w:pPr>
      <w:r>
        <w:t xml:space="preserve">  ylab= "Emotional Valence"</w:t>
      </w:r>
    </w:p>
    <w:p w14:paraId="320F3EE9" w14:textId="77777777" w:rsidR="00F821CB" w:rsidRDefault="00F821CB" w:rsidP="00F821CB">
      <w:pPr>
        <w:pStyle w:val="NoSpacing"/>
      </w:pPr>
      <w:r>
        <w:t>)</w:t>
      </w:r>
    </w:p>
    <w:p w14:paraId="0DED46E4" w14:textId="77777777" w:rsidR="00F821CB" w:rsidRDefault="00F821CB" w:rsidP="00F821CB">
      <w:pPr>
        <w:pStyle w:val="NoSpacing"/>
      </w:pPr>
    </w:p>
    <w:p w14:paraId="3AF06CD9" w14:textId="331B4679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lastRenderedPageBreak/>
        <w:t xml:space="preserve">Results : </w:t>
      </w:r>
    </w:p>
    <w:p w14:paraId="7F03378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length(IMDB_reviews)</w:t>
      </w:r>
    </w:p>
    <w:p w14:paraId="39769EC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450</w:t>
      </w:r>
    </w:p>
    <w:p w14:paraId="16B5CC4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write.table(IMDB_reviews,"endgame.txt",row.names = F)</w:t>
      </w:r>
    </w:p>
    <w:p w14:paraId="576B6C8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getwd()</w:t>
      </w:r>
    </w:p>
    <w:p w14:paraId="4F30617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"D:/Data Science/Excelr/Assignments/Assignment/Text Mining"</w:t>
      </w:r>
    </w:p>
    <w:p w14:paraId="0E18294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tr(IMDB_reviews)</w:t>
      </w:r>
    </w:p>
    <w:p w14:paraId="4FF4B68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chr [1:450] "There is no way that I could describe my emotions for this movie. I'm totally speechless. I haven't laughed (ev"| __truncated__ ...</w:t>
      </w:r>
    </w:p>
    <w:p w14:paraId="7A0C21A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fin_txt &lt;- IMDB_reviews</w:t>
      </w:r>
    </w:p>
    <w:p w14:paraId="5F13474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fin_corpus&lt;- Corpus(VectorSource(fin_txt))</w:t>
      </w:r>
    </w:p>
    <w:p w14:paraId="01A1A3F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inspect(fin_corpus[100])</w:t>
      </w:r>
    </w:p>
    <w:p w14:paraId="311B1CC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&lt;&lt;SimpleCorpus&gt;&gt;</w:t>
      </w:r>
    </w:p>
    <w:p w14:paraId="782C026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Metadata:  corpus specific: 1, document level (indexed): 0</w:t>
      </w:r>
    </w:p>
    <w:p w14:paraId="4B64A49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ntent:  documents: 1</w:t>
      </w:r>
    </w:p>
    <w:p w14:paraId="6F0AE01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0F43A4C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[1] </w:t>
      </w:r>
    </w:p>
    <w:p w14:paraId="311538A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View(fin_corpus)</w:t>
      </w:r>
    </w:p>
    <w:p w14:paraId="28DFCB1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dm &lt;- TermDocumentMatrix(fin_clean)</w:t>
      </w:r>
    </w:p>
    <w:p w14:paraId="2C7EBFB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dtm &lt;- t(tdm)</w:t>
      </w:r>
    </w:p>
    <w:p w14:paraId="158EB11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dm &lt;- as.matrix(tdm)</w:t>
      </w:r>
    </w:p>
    <w:p w14:paraId="1E2BB93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Bar plot</w:t>
      </w:r>
    </w:p>
    <w:p w14:paraId="0E6E076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w &lt;- rowSums(tdm)</w:t>
      </w:r>
    </w:p>
    <w:p w14:paraId="2E1E63F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w</w:t>
      </w:r>
    </w:p>
    <w:p w14:paraId="5EECDB8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abs            absolute              accept          accomplish              acting </w:t>
      </w:r>
    </w:p>
    <w:p w14:paraId="3FADE49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0D2750F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action            actually           alerteven             already                also </w:t>
      </w:r>
    </w:p>
    <w:p w14:paraId="3859107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60                  50                  10                  30                 130 </w:t>
      </w:r>
    </w:p>
    <w:p w14:paraId="4BD9295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amazing             america             arrived               arrow              asgard </w:t>
      </w:r>
    </w:p>
    <w:p w14:paraId="65143B2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80                  20                  10                  10 </w:t>
      </w:r>
    </w:p>
    <w:p w14:paraId="542E691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avengers              awhile                back              backim              badass </w:t>
      </w:r>
    </w:p>
    <w:p w14:paraId="13825EF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200                  10                 130                  10                  10 </w:t>
      </w:r>
    </w:p>
    <w:p w14:paraId="0B82DC4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balance              behind                best                 big               bring </w:t>
      </w:r>
    </w:p>
    <w:p w14:paraId="3648D3B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60                  50                  40 </w:t>
      </w:r>
    </w:p>
    <w:p w14:paraId="22EE604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brothers                 can             capable             captain             careful </w:t>
      </w:r>
    </w:p>
    <w:p w14:paraId="2DF167D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220                  10                 170                  10 </w:t>
      </w:r>
    </w:p>
    <w:p w14:paraId="2129F60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cgi           character          characters            clapping          completely </w:t>
      </w:r>
    </w:p>
    <w:p w14:paraId="61D0509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150                 110                  10                  20 </w:t>
      </w:r>
    </w:p>
    <w:p w14:paraId="0FB0C03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cried              crying               dance           depressed            describe </w:t>
      </w:r>
    </w:p>
    <w:p w14:paraId="0ACA040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10                  10 </w:t>
      </w:r>
    </w:p>
    <w:p w14:paraId="030832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deserved               didnt        disappointed                dont                 duh </w:t>
      </w:r>
    </w:p>
    <w:p w14:paraId="6C88B1D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170                  20                  90                  10 </w:t>
      </w:r>
    </w:p>
    <w:p w14:paraId="531BD57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emotion           emotional            emotions             endgame              ending </w:t>
      </w:r>
    </w:p>
    <w:p w14:paraId="6DD9C5F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40                  10                 270                  80 </w:t>
      </w:r>
    </w:p>
    <w:p w14:paraId="568D9A3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enthusiasm                epic                even                ever          everything </w:t>
      </w:r>
    </w:p>
    <w:p w14:paraId="1161C3B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70                 210                  40                 120 </w:t>
      </w:r>
    </w:p>
    <w:p w14:paraId="6E9D080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excitement            expected          experience                face                 fat </w:t>
      </w:r>
    </w:p>
    <w:p w14:paraId="1949231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30                  10 </w:t>
      </w:r>
    </w:p>
    <w:p w14:paraId="25D43EF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father                felt               fight             finally              finger </w:t>
      </w:r>
    </w:p>
    <w:p w14:paraId="5A813FA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70                 120                  40                  10 </w:t>
      </w:r>
    </w:p>
    <w:p w14:paraId="2B730DE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forever              forget                full               fully                 get </w:t>
      </w:r>
    </w:p>
    <w:p w14:paraId="77E85D6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30                  30                 100 </w:t>
      </w:r>
    </w:p>
    <w:p w14:paraId="285360F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give               gives                 god               gonna          goosebumps </w:t>
      </w:r>
    </w:p>
    <w:p w14:paraId="21BC31B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70                  40                  40                  50                  10 </w:t>
      </w:r>
    </w:p>
    <w:p w14:paraId="4BCBD34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got               great                 guy           happiness               happy </w:t>
      </w:r>
    </w:p>
    <w:p w14:paraId="6574510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60                  90                  60                  10                  30 </w:t>
      </w:r>
    </w:p>
    <w:p w14:paraId="3A5599B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havent             hawkeye               heart            herealso                hero </w:t>
      </w:r>
    </w:p>
    <w:p w14:paraId="00F7CED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60                  10                  10                  30 </w:t>
      </w:r>
    </w:p>
    <w:p w14:paraId="3DC6C62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hes              honest               hours            infinity              jarvis </w:t>
      </w:r>
    </w:p>
    <w:p w14:paraId="0DAC9AE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60                  30                  70                 230                  10 </w:t>
      </w:r>
    </w:p>
    <w:p w14:paraId="31BFD2A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joke                 joy                just                kill              killed </w:t>
      </w:r>
    </w:p>
    <w:p w14:paraId="2701541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60                  20                 300                  30                  20 </w:t>
      </w:r>
    </w:p>
    <w:p w14:paraId="7903E71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kinda                know             laughed            laughing                left </w:t>
      </w:r>
    </w:p>
    <w:p w14:paraId="25C6784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120                  10                  10                  70 </w:t>
      </w:r>
    </w:p>
    <w:p w14:paraId="4A0080A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lets                life                like                line                long </w:t>
      </w:r>
    </w:p>
    <w:p w14:paraId="10553AA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80                  50                 340                  50                  20 </w:t>
      </w:r>
    </w:p>
    <w:p w14:paraId="30B6D46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loss                love                 man                many            marathon </w:t>
      </w:r>
    </w:p>
    <w:p w14:paraId="710064A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40                 130                 150                  10 </w:t>
      </w:r>
    </w:p>
    <w:p w14:paraId="3722AC6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marvel              matter                mean             message                 met </w:t>
      </w:r>
    </w:p>
    <w:p w14:paraId="483C62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250                  20                  30                  20                  10 </w:t>
      </w:r>
    </w:p>
    <w:p w14:paraId="4F8A71E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might                miss              missed              moment               movie </w:t>
      </w:r>
    </w:p>
    <w:p w14:paraId="0D3F807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30                  10                  10                 540 </w:t>
      </w:r>
    </w:p>
    <w:p w14:paraId="582FD96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movies                much                need                 now         outstanding </w:t>
      </w:r>
    </w:p>
    <w:p w14:paraId="3EB50B0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140                 130                  20                 110                  10 </w:t>
      </w:r>
    </w:p>
    <w:p w14:paraId="427502F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past               peggy              people             perfect          perfection </w:t>
      </w:r>
    </w:p>
    <w:p w14:paraId="1E001F3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80                  60                  80                  20                  10 </w:t>
      </w:r>
    </w:p>
    <w:p w14:paraId="05B963A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performance              person            powerful                pure             quantum </w:t>
      </w:r>
    </w:p>
    <w:p w14:paraId="3430069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30                  10 </w:t>
      </w:r>
    </w:p>
    <w:p w14:paraId="317A507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randomly            reallife              really               realm            remember </w:t>
      </w:r>
    </w:p>
    <w:p w14:paraId="3C6D84C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210                  10                  20 </w:t>
      </w:r>
    </w:p>
    <w:p w14:paraId="508B8BD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responsible               russo             sadness                sake                save </w:t>
      </w:r>
    </w:p>
    <w:p w14:paraId="14800D1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40 </w:t>
      </w:r>
    </w:p>
    <w:p w14:paraId="0F82493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scene           screaming             seconds                 see                self </w:t>
      </w:r>
    </w:p>
    <w:p w14:paraId="143F05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130                  10                  40                  50                  10 </w:t>
      </w:r>
    </w:p>
    <w:p w14:paraId="50BBBB7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shape             shocked                shot              showed                slap </w:t>
      </w:r>
    </w:p>
    <w:p w14:paraId="4D1358D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30                  10 </w:t>
      </w:r>
    </w:p>
    <w:p w14:paraId="7A43E1B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napping          speechless      speechlessthis               state               still </w:t>
      </w:r>
    </w:p>
    <w:p w14:paraId="1936C00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20                  10                  10                  40 </w:t>
      </w:r>
    </w:p>
    <w:p w14:paraId="6471E6A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tomach               story        storytelling              strong           strongest </w:t>
      </w:r>
    </w:p>
    <w:p w14:paraId="00AB20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260                  10                  30                  10 </w:t>
      </w:r>
    </w:p>
    <w:p w14:paraId="4003700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tunning           superhero             takesgo              taking               tears </w:t>
      </w:r>
    </w:p>
    <w:p w14:paraId="5EECD97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50                  10                  20                  10 </w:t>
      </w:r>
    </w:p>
    <w:p w14:paraId="3F6070C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thanos         thatspoiler             theater            thinking              thisit </w:t>
      </w:r>
    </w:p>
    <w:p w14:paraId="71D2FFA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370                  10                  10                  20                  10 </w:t>
      </w:r>
    </w:p>
    <w:p w14:paraId="46A7359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hisready                thor              though             thunder                told </w:t>
      </w:r>
    </w:p>
    <w:p w14:paraId="17C0907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220                  60                  30                  40 </w:t>
      </w:r>
    </w:p>
    <w:p w14:paraId="5173FE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tony             toowhen             totally               treat              trying </w:t>
      </w:r>
    </w:p>
    <w:p w14:paraId="69E60F1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110                  10                  10                  10                  40 </w:t>
      </w:r>
    </w:p>
    <w:p w14:paraId="39DEB5E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visually                want                 war                warm               watch </w:t>
      </w:r>
    </w:p>
    <w:p w14:paraId="2FF668F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80                 190                  10                  90 </w:t>
      </w:r>
    </w:p>
    <w:p w14:paraId="1B25AF1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watching                 way                went            whatever               whole </w:t>
      </w:r>
    </w:p>
    <w:p w14:paraId="0FBAB34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100                  40                  20                  50 </w:t>
      </w:r>
    </w:p>
    <w:p w14:paraId="087CDEA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will                 win               world               years               youll </w:t>
      </w:r>
    </w:p>
    <w:p w14:paraId="3975513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40                  50                  60                  10 </w:t>
      </w:r>
    </w:p>
    <w:p w14:paraId="64B910C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abilities                able               actor                 add               agree </w:t>
      </w:r>
    </w:p>
    <w:p w14:paraId="2AC4A64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40                  20                  10                  10 </w:t>
      </w:r>
    </w:p>
    <w:p w14:paraId="552C271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almost             ancient            annoying             another              anyone </w:t>
      </w:r>
    </w:p>
    <w:p w14:paraId="19E5999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40                  10                  10                 100                  10 </w:t>
      </w:r>
    </w:p>
    <w:p w14:paraId="184315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around            balanced             banners             banteri              barely </w:t>
      </w:r>
    </w:p>
    <w:p w14:paraId="609F4D5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10                  10                  10                  10 </w:t>
      </w:r>
    </w:p>
    <w:p w14:paraId="5A66F18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beautifulthe              better                 bit             bizarre               black </w:t>
      </w:r>
    </w:p>
    <w:p w14:paraId="3A4B8EB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40                  10                  20                  20 </w:t>
      </w:r>
    </w:p>
    <w:p w14:paraId="7FB007A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brought                buzz                cant                 cap                care </w:t>
      </w:r>
    </w:p>
    <w:p w14:paraId="1F22A2C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110                 120                  20 </w:t>
      </w:r>
    </w:p>
    <w:p w14:paraId="0ECC8C8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 cares              change            changing              cinema              clever </w:t>
      </w:r>
    </w:p>
    <w:p w14:paraId="5838132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40                  20                  40                  40 </w:t>
      </w:r>
    </w:p>
    <w:p w14:paraId="7A4284A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convenient         convenienti        conversation             couldnt             created </w:t>
      </w:r>
    </w:p>
    <w:p w14:paraId="64E8905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10                  40                  40 </w:t>
      </w:r>
    </w:p>
    <w:p w14:paraId="48F6ACD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creates            creating            creeping                 cut                 day </w:t>
      </w:r>
    </w:p>
    <w:p w14:paraId="3A511C9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40                  10                  60                  30 </w:t>
      </w:r>
    </w:p>
    <w:p w14:paraId="54C2324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deal              deaths              defeat                deus              doesnt </w:t>
      </w:r>
    </w:p>
    <w:p w14:paraId="390ED54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60                  20                  90 </w:t>
      </w:r>
    </w:p>
    <w:p w14:paraId="091A0E8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easily               elses           elsethere                 end           enjoyable </w:t>
      </w:r>
    </w:p>
    <w:p w14:paraId="47ACB1F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190                  10 </w:t>
      </w:r>
    </w:p>
    <w:p w14:paraId="4734A8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enlightened              entire             erasing         essentially            everyone </w:t>
      </w:r>
    </w:p>
    <w:p w14:paraId="4A34DB2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10                  60 </w:t>
      </w:r>
    </w:p>
    <w:p w14:paraId="68C97F9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explain                 fan                feel             fingers               first </w:t>
      </w:r>
    </w:p>
    <w:p w14:paraId="1531158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30                  60                  20                  70 </w:t>
      </w:r>
    </w:p>
    <w:p w14:paraId="1712D88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found           franchise                game              gamora            gauntlet </w:t>
      </w:r>
    </w:p>
    <w:p w14:paraId="490A2EC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40                  40                  40                  20                  60 </w:t>
      </w:r>
    </w:p>
    <w:p w14:paraId="26B2544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glaring                goes                gotg               grief                hand </w:t>
      </w:r>
    </w:p>
    <w:p w14:paraId="2258E20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20                  10                  20 </w:t>
      </w:r>
    </w:p>
    <w:p w14:paraId="46E4923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handedly             happens                hate                hell           hilarious </w:t>
      </w:r>
    </w:p>
    <w:p w14:paraId="49C9459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60                  30                  20 </w:t>
      </w:r>
    </w:p>
    <w:p w14:paraId="498023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history                hold                hulk          impossibly     inconsistencies </w:t>
      </w:r>
    </w:p>
    <w:p w14:paraId="53CD781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20                 110                  10                  20 </w:t>
      </w:r>
    </w:p>
    <w:p w14:paraId="0C8530C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inevitably         intentional                iron               kills             knowing </w:t>
      </w:r>
    </w:p>
    <w:p w14:paraId="6CACDFA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50                  10                  10 </w:t>
      </w:r>
    </w:p>
    <w:p w14:paraId="3F0D5E6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lake                loki               loved             machina                made </w:t>
      </w:r>
    </w:p>
    <w:p w14:paraId="7EEAEFE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80                  20                  80 </w:t>
      </w:r>
    </w:p>
    <w:p w14:paraId="1601648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magically                make               meant               meets             mistake </w:t>
      </w:r>
    </w:p>
    <w:p w14:paraId="4E7973B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110                  30                  10                  10 </w:t>
      </w:r>
    </w:p>
    <w:p w14:paraId="24591EE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mjollnir               naive               never                 new              nicely </w:t>
      </w:r>
    </w:p>
    <w:p w14:paraId="0A04561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120                  40                  10 </w:t>
      </w:r>
    </w:p>
    <w:p w14:paraId="6366C09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okay                 one              onethe            original              others </w:t>
      </w:r>
    </w:p>
    <w:p w14:paraId="77F62DD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220                  10                  40                  40 </w:t>
      </w:r>
    </w:p>
    <w:p w14:paraId="3A49E05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parallelsso        particularly             perhaps                pfft                plot </w:t>
      </w:r>
    </w:p>
    <w:p w14:paraId="3F30ED1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20                  10                  80 </w:t>
      </w:r>
    </w:p>
    <w:p w14:paraId="5304194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present              pretty             prevent            probably             problem </w:t>
      </w:r>
    </w:p>
    <w:p w14:paraId="5F4B23D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30                  30 </w:t>
      </w:r>
    </w:p>
    <w:p w14:paraId="60AAE7E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questions               quill            reaction                real       reallykilling </w:t>
      </w:r>
    </w:p>
    <w:p w14:paraId="178EE82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20                  50                  10 </w:t>
      </w:r>
    </w:p>
    <w:p w14:paraId="606DD1B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references        relationship              renner             reviews                rich </w:t>
      </w:r>
    </w:p>
    <w:p w14:paraId="70139C1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30                  10 </w:t>
      </w:r>
    </w:p>
    <w:p w14:paraId="3B572DA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right                said                 say             selfish                send </w:t>
      </w:r>
    </w:p>
    <w:p w14:paraId="1A7FA56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50                 120                  10                  10 </w:t>
      </w:r>
    </w:p>
    <w:p w14:paraId="2DF947A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sent             serious             service                show              single </w:t>
      </w:r>
    </w:p>
    <w:p w14:paraId="4F3F508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40                  30 </w:t>
      </w:r>
    </w:p>
    <w:p w14:paraId="4B000F1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itting               snaps             someone               spent               stark </w:t>
      </w:r>
    </w:p>
    <w:p w14:paraId="5C51032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40                  10                  30 </w:t>
      </w:r>
    </w:p>
    <w:p w14:paraId="2AF403A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tarted                stay               stick              stones                stop </w:t>
      </w:r>
    </w:p>
    <w:p w14:paraId="6E3C245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60                  10 </w:t>
      </w:r>
    </w:p>
    <w:p w14:paraId="144BB45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stormbringer               stuck               stuff              stupid            suddenly </w:t>
      </w:r>
    </w:p>
    <w:p w14:paraId="37523C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40                  10                  40 </w:t>
      </w:r>
    </w:p>
    <w:p w14:paraId="68D6C5B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sure          surprising            swinging              theres              theyre </w:t>
      </w:r>
    </w:p>
    <w:p w14:paraId="126CF0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20                  10                  10                  20 </w:t>
      </w:r>
    </w:p>
    <w:p w14:paraId="784012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think               thors             thought                time            timeline </w:t>
      </w:r>
    </w:p>
    <w:p w14:paraId="4CFFA0A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90                  20                  30                 280                  90 </w:t>
      </w:r>
    </w:p>
    <w:p w14:paraId="05C417D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imelines               times               touch                 toy              travel </w:t>
      </w:r>
    </w:p>
    <w:p w14:paraId="4ED36AC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40                  10                  10                  90 </w:t>
      </w:r>
    </w:p>
    <w:p w14:paraId="1FB3F55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try    unfortunatelythe            universe        universealso             walking </w:t>
      </w:r>
    </w:p>
    <w:p w14:paraId="55D7C2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60                  10                  10 </w:t>
      </w:r>
    </w:p>
    <w:p w14:paraId="513C567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ways               widow             without                wrap                 yet </w:t>
      </w:r>
    </w:p>
    <w:p w14:paraId="12CD38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30                  60                  20                  60 </w:t>
      </w:r>
    </w:p>
    <w:p w14:paraId="65FFF4C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anticipated             appears               areas             aspects              battle </w:t>
      </w:r>
    </w:p>
    <w:p w14:paraId="275D876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20                  70 </w:t>
      </w:r>
    </w:p>
    <w:p w14:paraId="4A20347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become           beginning             biggest                case              center </w:t>
      </w:r>
    </w:p>
    <w:p w14:paraId="508A707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60                  20                  20                  10 </w:t>
      </w:r>
    </w:p>
    <w:p w14:paraId="6A0A0D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certain           certainly           cinematic                clue               comes </w:t>
      </w:r>
    </w:p>
    <w:p w14:paraId="1EA39AE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40 </w:t>
      </w:r>
    </w:p>
    <w:p w14:paraId="057AF22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comfortably          comparison             concern              course            critical </w:t>
      </w:r>
    </w:p>
    <w:p w14:paraId="58A79DC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30                  10 </w:t>
      </w:r>
    </w:p>
    <w:p w14:paraId="315CA13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details       disappearedon      disappointment           discussed            distress </w:t>
      </w:r>
    </w:p>
    <w:p w14:paraId="49A10D6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30                  10                  10 </w:t>
      </w:r>
    </w:p>
    <w:p w14:paraId="428CD7A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divided               drags             effects              errors              events </w:t>
      </w:r>
    </w:p>
    <w:p w14:paraId="3039FF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30                  10                  20 </w:t>
      </w:r>
    </w:p>
    <w:p w14:paraId="3C05154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everyones             example         expectation           expecting            familyof </w:t>
      </w:r>
    </w:p>
    <w:p w14:paraId="2A0F185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30                  10 </w:t>
      </w:r>
    </w:p>
    <w:p w14:paraId="2026AF7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far                fast                film               films               final </w:t>
      </w:r>
    </w:p>
    <w:p w14:paraId="0726D9A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30                 140                  80                  60 </w:t>
      </w:r>
    </w:p>
    <w:p w14:paraId="7878989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finale                find                fore             forward               front </w:t>
      </w:r>
    </w:p>
    <w:p w14:paraId="45827FD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30                  10                  40                  10 </w:t>
      </w:r>
    </w:p>
    <w:p w14:paraId="3A6E602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future             general             getting                good              happen </w:t>
      </w:r>
    </w:p>
    <w:p w14:paraId="376B68D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40                 140                  30 </w:t>
      </w:r>
    </w:p>
    <w:p w14:paraId="2EA30F6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head               heavy              heroes              higher          highlights </w:t>
      </w:r>
    </w:p>
    <w:p w14:paraId="4092947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30                  20                  10 </w:t>
      </w:r>
    </w:p>
    <w:p w14:paraId="5256A65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homage                home           important            included       insignificant </w:t>
      </w:r>
    </w:p>
    <w:p w14:paraId="613772C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50                  10                  10 </w:t>
      </w:r>
    </w:p>
    <w:p w14:paraId="273A1D3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last                 lee              legend               logic               makes </w:t>
      </w:r>
    </w:p>
    <w:p w14:paraId="7B7FD5A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80                  10                  10                  10                  80 </w:t>
      </w:r>
    </w:p>
    <w:p w14:paraId="7233EEC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marvels          meaningful         meaningless               means             minutes </w:t>
      </w:r>
    </w:p>
    <w:p w14:paraId="4D5C78C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50                  60 </w:t>
      </w:r>
    </w:p>
    <w:p w14:paraId="6F912E9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moreover               moves           necessary            normally             outside </w:t>
      </w:r>
    </w:p>
    <w:p w14:paraId="2FB57D0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20                  10 </w:t>
      </w:r>
    </w:p>
    <w:p w14:paraId="608B0AB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overshadowed              packed       partsavengers              period                play </w:t>
      </w:r>
    </w:p>
    <w:p w14:paraId="512670F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4AC8517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pointlastly         predicament         probability                 put             realize </w:t>
      </w:r>
    </w:p>
    <w:p w14:paraId="01EA936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1F26C23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recent             related                rest              rising                role </w:t>
      </w:r>
    </w:p>
    <w:p w14:paraId="2CF4CCD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20                  20                  10                  10 </w:t>
      </w:r>
    </w:p>
    <w:p w14:paraId="466301F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scenes            separate            shouldnt              slight              slower </w:t>
      </w:r>
    </w:p>
    <w:p w14:paraId="5F4F1A8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10                  20                  20                  10 </w:t>
      </w:r>
    </w:p>
    <w:p w14:paraId="78B87C0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small           spiderman               stage                stan             stories </w:t>
      </w:r>
    </w:p>
    <w:p w14:paraId="587C4A4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333B59B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truggle          successful            surprise                team               tempo </w:t>
      </w:r>
    </w:p>
    <w:p w14:paraId="06EEABD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40                  10 </w:t>
      </w:r>
    </w:p>
    <w:p w14:paraId="0D42F41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tenyear               terms            theories           threehour                turn </w:t>
      </w:r>
    </w:p>
    <w:p w14:paraId="5C9B6E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1EEC5A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two         undoubtedly              visual              waited              wonder </w:t>
      </w:r>
    </w:p>
    <w:p w14:paraId="5021DBA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90                  10                  10                  10                  20 </w:t>
      </w:r>
    </w:p>
    <w:p w14:paraId="3DF582A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wondered               youre            anything           applauded               arent </w:t>
      </w:r>
    </w:p>
    <w:p w14:paraId="0EA1C50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50                  10                  30 </w:t>
      </w:r>
    </w:p>
    <w:p w14:paraId="6F0FF27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avoid             checked                clap               crowd              crowds </w:t>
      </w:r>
    </w:p>
    <w:p w14:paraId="51D561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0211D8C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dutch                free               going               hands               isthe </w:t>
      </w:r>
    </w:p>
    <w:p w14:paraId="01B658D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160                  10                  10 </w:t>
      </w:r>
    </w:p>
    <w:p w14:paraId="4B79C31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mascara             opinion          passionate                 row              seeing </w:t>
      </w:r>
    </w:p>
    <w:p w14:paraId="193EE5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40                  10                  10                  30 </w:t>
      </w:r>
    </w:p>
    <w:p w14:paraId="1CFF091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mudged             spoiler            spoilers               stood               thats </w:t>
      </w:r>
    </w:p>
    <w:p w14:paraId="7F0CF4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50 </w:t>
      </w:r>
    </w:p>
    <w:p w14:paraId="2F14511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usually           witnessed             covered           direction               flaws </w:t>
      </w:r>
    </w:p>
    <w:p w14:paraId="3977C61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20                  10 </w:t>
      </w:r>
    </w:p>
    <w:p w14:paraId="42F6EE9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franchises               funny               holes             however               humor </w:t>
      </w:r>
    </w:p>
    <w:p w14:paraId="162C04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50                  10                  10 </w:t>
      </w:r>
    </w:p>
    <w:p w14:paraId="31AECC7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isnt               leads               lines                main              making </w:t>
      </w:r>
    </w:p>
    <w:p w14:paraId="19E651F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10                  20                  20                  40 </w:t>
      </w:r>
    </w:p>
    <w:p w14:paraId="33E4143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mcu              misses             moments             overall              prefer </w:t>
      </w:r>
    </w:p>
    <w:p w14:paraId="4FE7D8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50                  10                  30                  10                  10 </w:t>
      </w:r>
    </w:p>
    <w:p w14:paraId="0C70FB4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hocking             snapped               solid           surprises            suspense </w:t>
      </w:r>
    </w:p>
    <w:p w14:paraId="6564D21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67DCD3D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amusing               angry                 bad           beautiful             beloved </w:t>
      </w:r>
    </w:p>
    <w:p w14:paraId="1DB8836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100                  10                  10 </w:t>
      </w:r>
    </w:p>
    <w:p w14:paraId="4A95D02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boring               build            building                caps               comic </w:t>
      </w:r>
    </w:p>
    <w:p w14:paraId="705F11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30                  10                  20 </w:t>
      </w:r>
    </w:p>
    <w:p w14:paraId="0A2D6C3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cry                damn              decent             destroy    disappointededit </w:t>
      </w:r>
    </w:p>
    <w:p w14:paraId="0B9CD1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30                  10 </w:t>
      </w:r>
    </w:p>
    <w:p w14:paraId="1A1BD1F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downvote              dozens            dramatic                 due               ended </w:t>
      </w:r>
    </w:p>
    <w:p w14:paraId="3853AD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7D20CDE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enjoyed                 era                fact             fanboys                fans </w:t>
      </w:r>
    </w:p>
    <w:p w14:paraId="6E87651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5B3E054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filled                gave                hype               jokes               least </w:t>
      </w:r>
    </w:p>
    <w:p w14:paraId="755DAAF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60 </w:t>
      </w:r>
    </w:p>
    <w:p w14:paraId="2573CF3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let         masterpiece               maybe                 meh              minute </w:t>
      </w:r>
    </w:p>
    <w:p w14:paraId="66E07D8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40                  10                  20                  10                  10 </w:t>
      </w:r>
    </w:p>
    <w:p w14:paraId="4D3C0E5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next               notch             nothing            pathetic               place </w:t>
      </w:r>
    </w:p>
    <w:p w14:paraId="13FDF95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50                  30                  20 </w:t>
      </w:r>
    </w:p>
    <w:p w14:paraId="1153562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planned                plus            possible            previous              proper </w:t>
      </w:r>
    </w:p>
    <w:p w14:paraId="451BC31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40                  10 </w:t>
      </w:r>
    </w:p>
    <w:p w14:paraId="551855C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relief              saying               start            theaters                 top </w:t>
      </w:r>
    </w:p>
    <w:p w14:paraId="219F4F8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50                  40                  10                  20 </w:t>
      </w:r>
    </w:p>
    <w:p w14:paraId="77BB4D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treated           unpopular                uses               worst             wouldnt </w:t>
      </w:r>
    </w:p>
    <w:p w14:paraId="6792747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30                  10 </w:t>
      </w:r>
    </w:p>
    <w:p w14:paraId="788A06A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writers                yeah                army           elsewhere              energy </w:t>
      </w:r>
    </w:p>
    <w:p w14:paraId="622E8C0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100                  10                  10                  10                  10 </w:t>
      </w:r>
    </w:p>
    <w:p w14:paraId="2EBE2A6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happened                huge            ideology             instead              milion </w:t>
      </w:r>
    </w:p>
    <w:p w14:paraId="506E818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20                  10                  30                  10 </w:t>
      </w:r>
    </w:p>
    <w:p w14:paraId="3A6CAB8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opened              portal              saving              simply             strange </w:t>
      </w:r>
    </w:p>
    <w:p w14:paraId="75FE3C4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50                  10                  50 </w:t>
      </w:r>
    </w:p>
    <w:p w14:paraId="355C4E6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imestone                took               wants             writing              actors </w:t>
      </w:r>
    </w:p>
    <w:p w14:paraId="3137DB8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30                  20 </w:t>
      </w:r>
    </w:p>
    <w:p w14:paraId="46EE4A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exception             handful               lacks            outright           pointless </w:t>
      </w:r>
    </w:p>
    <w:p w14:paraId="3EAAE74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3D77964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thus              belong              cheers                dark                days </w:t>
      </w:r>
    </w:p>
    <w:p w14:paraId="2FCC71C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135357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heroic               joker                kids              knight              nolans </w:t>
      </w:r>
    </w:p>
    <w:p w14:paraId="0151A24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33CA40A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old           overrated           philipses            politics               super </w:t>
      </w:r>
    </w:p>
    <w:p w14:paraId="711FF5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70                  10                  10                  10                  50 </w:t>
      </w:r>
    </w:p>
    <w:p w14:paraId="720709A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unless            almighty             avenger             bifrost              cheese </w:t>
      </w:r>
    </w:p>
    <w:p w14:paraId="13095B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68F6DB6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chunks          commanding      conclusionwell     directionshould               doubt </w:t>
      </w:r>
    </w:p>
    <w:p w14:paraId="614C353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43A36D2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else           existence          forwarding                funi             goodthe </w:t>
      </w:r>
    </w:p>
    <w:p w14:paraId="6F9F65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10                  10                  10 </w:t>
      </w:r>
    </w:p>
    <w:p w14:paraId="50F2D08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hollywood                 imo              isjust                lack               large </w:t>
      </w:r>
    </w:p>
    <w:p w14:paraId="0E36739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59FCD8D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lethargic             looking               money                 non                pace </w:t>
      </w:r>
    </w:p>
    <w:p w14:paraId="5418B04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20                  10                  10 </w:t>
      </w:r>
    </w:p>
    <w:p w14:paraId="522EDE9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passing         progression               sense            shambles                slow </w:t>
      </w:r>
    </w:p>
    <w:p w14:paraId="6B1E486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30 </w:t>
      </w:r>
    </w:p>
    <w:p w14:paraId="03CC99C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something      superpowersthe               title               total             warthat </w:t>
      </w:r>
    </w:p>
    <w:p w14:paraId="5B34DCA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10                  20                  10 </w:t>
      </w:r>
    </w:p>
    <w:p w14:paraId="1602FA8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workthey               worse          admiration   admirationrespect              airbut </w:t>
      </w:r>
    </w:p>
    <w:p w14:paraId="0B527F9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10                  10 </w:t>
      </w:r>
    </w:p>
    <w:p w14:paraId="76F5763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always          alzheimers              antics             anymore           appearing </w:t>
      </w:r>
    </w:p>
    <w:p w14:paraId="41C4AB7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30                  10                  10                  30                  10 </w:t>
      </w:r>
    </w:p>
    <w:p w14:paraId="30F3CB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approaching             arrives              asking             assumed          attempting </w:t>
      </w:r>
    </w:p>
    <w:p w14:paraId="13CC251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19B7B9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attention            audience            avenging                away                ball </w:t>
      </w:r>
    </w:p>
    <w:p w14:paraId="38523F4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60                  10 </w:t>
      </w:r>
    </w:p>
    <w:p w14:paraId="465354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battling            beatings             becomes              begins            believed </w:t>
      </w:r>
    </w:p>
    <w:p w14:paraId="05E1537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304AD21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bias          blossoming            bludgeon            bouncing               break </w:t>
      </w:r>
    </w:p>
    <w:p w14:paraId="4169C2F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11699A6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bucky           buffoonwe            bumbling                butt                came </w:t>
      </w:r>
    </w:p>
    <w:p w14:paraId="1B555A5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40                  10                  10                  10                  20 </w:t>
      </w:r>
    </w:p>
    <w:p w14:paraId="34780EF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camera                capt             carried              carter                 cat </w:t>
      </w:r>
    </w:p>
    <w:p w14:paraId="7CE376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3D3EF80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chance               chest               child               choke       choreographed </w:t>
      </w:r>
    </w:p>
    <w:p w14:paraId="33BE5FC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296D9F2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civil             clearly               click                clip          combatants </w:t>
      </w:r>
    </w:p>
    <w:p w14:paraId="6D7F5BA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49ED0B1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come              comics              coming          commenting          complement </w:t>
      </w:r>
    </w:p>
    <w:p w14:paraId="25D0166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3AF8301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complicated         concentrate          confidence        consequences            consider </w:t>
      </w:r>
    </w:p>
    <w:p w14:paraId="5E5A489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48A0697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considered         considering             contend         correctness           corrupted </w:t>
      </w:r>
    </w:p>
    <w:p w14:paraId="4CFB613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10 </w:t>
      </w:r>
    </w:p>
    <w:p w14:paraId="62CE148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create            creation            credible               creep           criticism </w:t>
      </w:r>
    </w:p>
    <w:p w14:paraId="16F7A30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3535ADF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cull              damage           dangerous             decided              deeper </w:t>
      </w:r>
    </w:p>
    <w:p w14:paraId="675FAA9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5C1FE56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defeatable            defeated        deliberately             demands              desire </w:t>
      </w:r>
    </w:p>
    <w:p w14:paraId="4EB0810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30 </w:t>
      </w:r>
    </w:p>
    <w:p w14:paraId="6451BC0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development            directed            directly           directors       disappointedi </w:t>
      </w:r>
    </w:p>
    <w:p w14:paraId="2EA67ED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20                  40                  10 </w:t>
      </w:r>
    </w:p>
    <w:p w14:paraId="445D612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discarded          dispatched            dominant                done            drinking </w:t>
      </w:r>
    </w:p>
    <w:p w14:paraId="4D6463C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1F5521B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driven             dropped             earlier              earned               earnt </w:t>
      </w:r>
    </w:p>
    <w:p w14:paraId="1FFA269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5AA75DE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easy             educate              effort        embarrassing           empathise </w:t>
      </w:r>
    </w:p>
    <w:p w14:paraId="61CA21B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227D19B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engagement           engineers              ensure       entertainment            entrance </w:t>
      </w:r>
    </w:p>
    <w:p w14:paraId="344F607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64345B7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established                evil           evolution                 eye              falcon </w:t>
      </w:r>
    </w:p>
    <w:p w14:paraId="47A4F0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20 </w:t>
      </w:r>
    </w:p>
    <w:p w14:paraId="1DA42D5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fear               feels                fell              female              fights </w:t>
      </w:r>
    </w:p>
    <w:p w14:paraId="3E6C3B3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20                  20                  20                  20 </w:t>
      </w:r>
    </w:p>
    <w:p w14:paraId="5929B52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flashing            flitting               focus                 foe                foil </w:t>
      </w:r>
    </w:p>
    <w:p w14:paraId="30178E2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12B4769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fool                form              former        frustrations             fuelled </w:t>
      </w:r>
    </w:p>
    <w:p w14:paraId="30360FD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10 </w:t>
      </w:r>
    </w:p>
    <w:p w14:paraId="250B740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fundamentally               furys             gamorra           gathering           geography </w:t>
      </w:r>
    </w:p>
    <w:p w14:paraId="436F8CE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297D81F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gimmick            gimmicky               given               grabs              ground </w:t>
      </w:r>
    </w:p>
    <w:p w14:paraId="4EF09B5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7F84C0B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guardians                guys             guysand             guythis               hadnt </w:t>
      </w:r>
    </w:p>
    <w:p w14:paraId="22E2BB8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50                  10                  10                  10 </w:t>
      </w:r>
    </w:p>
    <w:p w14:paraId="6F3FD0D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half           handshake      handshakesteve                hard               hasnt </w:t>
      </w:r>
    </w:p>
    <w:p w14:paraId="7E3B18B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40                  30 </w:t>
      </w:r>
    </w:p>
    <w:p w14:paraId="3C315F6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hed               hence            henchman               heres             herobut </w:t>
      </w:r>
    </w:p>
    <w:p w14:paraId="4D25002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10 </w:t>
      </w:r>
    </w:p>
    <w:p w14:paraId="1F83B1E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heroismlikewise                 hey                high           highlight              himits </w:t>
      </w:r>
    </w:p>
    <w:p w14:paraId="1A4DE88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39DE608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holding                hole               hoped         humiliation              iconic </w:t>
      </w:r>
    </w:p>
    <w:p w14:paraId="232AF57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421698F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identified         immediately            imminent          impressive          incredible </w:t>
      </w:r>
    </w:p>
    <w:p w14:paraId="77F6F5F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8464A4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initially           integrity         intuitively            invested          irrelevant </w:t>
      </w:r>
    </w:p>
    <w:p w14:paraId="1B9CB8A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666481E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ive             journey               kicks             killing                knew </w:t>
      </w:r>
    </w:p>
    <w:p w14:paraId="38D7A32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20 </w:t>
      </w:r>
    </w:p>
    <w:p w14:paraId="439BDAA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knife             lacking                lazy              learnt              leaves </w:t>
      </w:r>
    </w:p>
    <w:p w14:paraId="4D20025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6005F2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letter              lights            likewise           linearity           literally </w:t>
      </w:r>
    </w:p>
    <w:p w14:paraId="5F41B68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30 </w:t>
      </w:r>
    </w:p>
    <w:p w14:paraId="77057C5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look                loop          maintained         maintaining              makers </w:t>
      </w:r>
    </w:p>
    <w:p w14:paraId="2880012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51B81BA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manage            manifest               marry               marty              massed </w:t>
      </w:r>
    </w:p>
    <w:p w14:paraId="1F0935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10 </w:t>
      </w:r>
    </w:p>
    <w:p w14:paraId="3F5452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massive             messing              minded             mjolnir           motivated </w:t>
      </w:r>
    </w:p>
    <w:p w14:paraId="20F084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30                  10 </w:t>
      </w:r>
    </w:p>
    <w:p w14:paraId="4606DE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must           muttering              needed               needs           obviously </w:t>
      </w:r>
    </w:p>
    <w:p w14:paraId="109F71B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4FDB29C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onin                open opportunityinfinity              origin                pain </w:t>
      </w:r>
    </w:p>
    <w:p w14:paraId="25DE105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10                  10                  10 </w:t>
      </w:r>
    </w:p>
    <w:p w14:paraId="5325555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part            peoplein            physical            pleasing        pointlessthe </w:t>
      </w:r>
    </w:p>
    <w:p w14:paraId="5A47908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068014B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political          possession                post                 pot               power </w:t>
      </w:r>
    </w:p>
    <w:p w14:paraId="7AA74E2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7F6E054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powered            prepared           preparing          primordial             product </w:t>
      </w:r>
    </w:p>
    <w:p w14:paraId="3ACE8B2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10                  20 </w:t>
      </w:r>
    </w:p>
    <w:p w14:paraId="20BC4C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pssed                pull               punch             punches            punchfor </w:t>
      </w:r>
    </w:p>
    <w:p w14:paraId="72C8F61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10 </w:t>
      </w:r>
    </w:p>
    <w:p w14:paraId="2296172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pyrotechnics             quality               quest            question             quickly </w:t>
      </w:r>
    </w:p>
    <w:p w14:paraId="730295D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20                  10                  20 </w:t>
      </w:r>
    </w:p>
    <w:p w14:paraId="453C650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  rage            ragnarok               ranks              rather             reached </w:t>
      </w:r>
    </w:p>
    <w:p w14:paraId="38FC8F4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4C11EA3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reaching             realise           recognise          recognised          redemption </w:t>
      </w:r>
    </w:p>
    <w:p w14:paraId="665416A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42F4EA9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reek           relatable           remaining             removed              render </w:t>
      </w:r>
    </w:p>
    <w:p w14:paraId="48D977D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9D7D8D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repeated            replaced              rescue             respect        retrofitting </w:t>
      </w:r>
    </w:p>
    <w:p w14:paraId="48A6602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31C2E2C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revengeto           reversing          ridiculing                roll             rounded </w:t>
      </w:r>
    </w:p>
    <w:p w14:paraId="1C81B6E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37522C2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rules                 run             running              russos           sacrifice </w:t>
      </w:r>
    </w:p>
    <w:p w14:paraId="6675DB5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10                  40 </w:t>
      </w:r>
    </w:p>
    <w:p w14:paraId="526D8C4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sacrificed            sakelike                 sam                 saw             scarlet </w:t>
      </w:r>
    </w:p>
    <w:p w14:paraId="4FAA4AB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30                  10                  40 </w:t>
      </w:r>
    </w:p>
    <w:p w14:paraId="5300412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seem           seemingly               seems                seen              seenin </w:t>
      </w:r>
    </w:p>
    <w:p w14:paraId="4BD0D26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20                  30                  40                  10 </w:t>
      </w:r>
    </w:p>
    <w:p w14:paraId="2525AE9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selfindulgent             selfthe             senseiw           sensitive               serum </w:t>
      </w:r>
    </w:p>
    <w:p w14:paraId="31A693A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20 </w:t>
      </w:r>
    </w:p>
    <w:p w14:paraId="5E7BDA4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set                sexy              shadow               shame              sharon </w:t>
      </w:r>
    </w:p>
    <w:p w14:paraId="50723A8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40                  10                  10                  10                  10 </w:t>
      </w:r>
    </w:p>
    <w:p w14:paraId="493CFBC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shield           showcases             showing               shown               shows </w:t>
      </w:r>
    </w:p>
    <w:p w14:paraId="4392EE5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20                  10                  10                  30                  50 </w:t>
      </w:r>
    </w:p>
    <w:p w14:paraId="76CF11B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silly               smash             smashes            smashing               smile </w:t>
      </w:r>
    </w:p>
    <w:p w14:paraId="00E69E1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20                  20                  10                  20 </w:t>
      </w:r>
    </w:p>
    <w:p w14:paraId="2A4B12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oaring              social             soldier             somehow               sorry </w:t>
      </w:r>
    </w:p>
    <w:p w14:paraId="1D154D4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40                  10                  10 </w:t>
      </w:r>
    </w:p>
    <w:p w14:paraId="5543608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space              stakes            standing              starts             station </w:t>
      </w:r>
    </w:p>
    <w:p w14:paraId="14DAB2D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20                  10 </w:t>
      </w:r>
    </w:p>
    <w:p w14:paraId="250B75B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step               steve               stoic               stone           stonesyet </w:t>
      </w:r>
    </w:p>
    <w:p w14:paraId="43B09DC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120                  10                  20                  10 </w:t>
      </w:r>
    </w:p>
    <w:p w14:paraId="69A1345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storieshaving        stormbreaker            strength              studio             success </w:t>
      </w:r>
    </w:p>
    <w:p w14:paraId="6861695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30                  10                  10                  10 </w:t>
      </w:r>
    </w:p>
    <w:p w14:paraId="7C12D48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succumbed           suffering          superhuman            supplied               surei </w:t>
      </w:r>
    </w:p>
    <w:p w14:paraId="796FC8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073B23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sympathetic                take               taken               takes             talking </w:t>
      </w:r>
    </w:p>
    <w:p w14:paraId="0189394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50                  20                  20                  10 </w:t>
      </w:r>
    </w:p>
    <w:p w14:paraId="086658D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tazer             telling             tension           terrified              thatim </w:t>
      </w:r>
    </w:p>
    <w:p w14:paraId="596A1A7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    10                  10                  10                  10                  10 </w:t>
      </w:r>
    </w:p>
    <w:p w14:paraId="5686836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 reached getOption("max.print") -- omitted 344 entries ]</w:t>
      </w:r>
    </w:p>
    <w:p w14:paraId="016C477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w_sub &lt;- subset(w, w &gt;= 20)</w:t>
      </w:r>
    </w:p>
    <w:p w14:paraId="31FD439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w_sub</w:t>
      </w:r>
    </w:p>
    <w:p w14:paraId="5C15EE2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acting          action        actually         already            also         amazing </w:t>
      </w:r>
    </w:p>
    <w:p w14:paraId="505D9F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60              50              30             130              50 </w:t>
      </w:r>
    </w:p>
    <w:p w14:paraId="32C0A1E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america         arrived        avengers            back          behind            best </w:t>
      </w:r>
    </w:p>
    <w:p w14:paraId="230EDA6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80              20             200             130              30              60 </w:t>
      </w:r>
    </w:p>
    <w:p w14:paraId="0BDE6F7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big           bring             can         captain             cgi       character </w:t>
      </w:r>
    </w:p>
    <w:p w14:paraId="6F665F2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50              40             220             170              50             150 </w:t>
      </w:r>
    </w:p>
    <w:p w14:paraId="455E175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characters      completely          crying           didnt    disappointed            dont </w:t>
      </w:r>
    </w:p>
    <w:p w14:paraId="45B338B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10              20              30             170              20              90 </w:t>
      </w:r>
    </w:p>
    <w:p w14:paraId="07933D2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emotion       emotional         endgame          ending            epic            even </w:t>
      </w:r>
    </w:p>
    <w:p w14:paraId="369D493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40             270              80              70             210 </w:t>
      </w:r>
    </w:p>
    <w:p w14:paraId="4B0DE91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ever      everything        expected            face          father            felt </w:t>
      </w:r>
    </w:p>
    <w:p w14:paraId="6FB30C3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120              20              30              20              70 </w:t>
      </w:r>
    </w:p>
    <w:p w14:paraId="42E868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fight         finally          forget            full           fully             get </w:t>
      </w:r>
    </w:p>
    <w:p w14:paraId="68ECC56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20              40              30              30              30             100 </w:t>
      </w:r>
    </w:p>
    <w:p w14:paraId="5E5E55A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give           gives             god           gonna             got           great </w:t>
      </w:r>
    </w:p>
    <w:p w14:paraId="640932A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70              40              40              50              60              90 </w:t>
      </w:r>
    </w:p>
    <w:p w14:paraId="4FE8E69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guy           happy         hawkeye            hero             hes          honest </w:t>
      </w:r>
    </w:p>
    <w:p w14:paraId="34E40CD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60              30              60              30              60              30 </w:t>
      </w:r>
    </w:p>
    <w:p w14:paraId="2BCDA5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hours        infinity            joke             joy            just            kill </w:t>
      </w:r>
    </w:p>
    <w:p w14:paraId="0B4BEF0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70             230              60              20             300              30 </w:t>
      </w:r>
    </w:p>
    <w:p w14:paraId="7B1D371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killed           kinda            know            left            lets            life </w:t>
      </w:r>
    </w:p>
    <w:p w14:paraId="2AD6F72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120              70              80              50 </w:t>
      </w:r>
    </w:p>
    <w:p w14:paraId="13D5250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like            line            long            loss            love             man </w:t>
      </w:r>
    </w:p>
    <w:p w14:paraId="72FA79C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40              50              20              20              40             130 </w:t>
      </w:r>
    </w:p>
    <w:p w14:paraId="0E1E80E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many          marvel          matter            mean         message           might </w:t>
      </w:r>
    </w:p>
    <w:p w14:paraId="43445E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50             250              20              30              20              30 </w:t>
      </w:r>
    </w:p>
    <w:p w14:paraId="30F22D7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miss           movie          movies            much            need             now </w:t>
      </w:r>
    </w:p>
    <w:p w14:paraId="55C6A3F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540             140             130              20             110 </w:t>
      </w:r>
    </w:p>
    <w:p w14:paraId="408D18F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past           peggy          people         perfect        powerful            pure </w:t>
      </w:r>
    </w:p>
    <w:p w14:paraId="00048F1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80              60              80              20              20              30 </w:t>
      </w:r>
    </w:p>
    <w:p w14:paraId="49F1E5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randomly          really        remember            save           scene         seconds </w:t>
      </w:r>
    </w:p>
    <w:p w14:paraId="5FED2E6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210              20              40             130              40 </w:t>
      </w:r>
    </w:p>
    <w:p w14:paraId="291A888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see            shot          showed        snapping      speechless           still </w:t>
      </w:r>
    </w:p>
    <w:p w14:paraId="79F46BB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50              20              30              20              20              40 </w:t>
      </w:r>
    </w:p>
    <w:p w14:paraId="30D5796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story          strong       superhero          taking          thanos        thinking </w:t>
      </w:r>
    </w:p>
    <w:p w14:paraId="089EBB7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260              30              50              20             370              20 </w:t>
      </w:r>
    </w:p>
    <w:p w14:paraId="4C895D7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thor          though         thunder            told            tony          trying </w:t>
      </w:r>
    </w:p>
    <w:p w14:paraId="4CD2F39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220              60              30              40             110              40 </w:t>
      </w:r>
    </w:p>
    <w:p w14:paraId="53D800D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want             war           watch        watching             way            went </w:t>
      </w:r>
    </w:p>
    <w:p w14:paraId="20A5CE5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80             190              90              50             100              40 </w:t>
      </w:r>
    </w:p>
    <w:p w14:paraId="13E8BD7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whatever           whole            will             win           world           years </w:t>
      </w:r>
    </w:p>
    <w:p w14:paraId="62B92F0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50              50              40              50              60 </w:t>
      </w:r>
    </w:p>
    <w:p w14:paraId="754D431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able           actor          almost         another          around          better </w:t>
      </w:r>
    </w:p>
    <w:p w14:paraId="301350E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 40             100              50              40 </w:t>
      </w:r>
    </w:p>
    <w:p w14:paraId="701454E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bizarre           black            buzz            cant             cap            care </w:t>
      </w:r>
    </w:p>
    <w:p w14:paraId="570A4D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110             120              20 </w:t>
      </w:r>
    </w:p>
    <w:p w14:paraId="413AE6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change        changing          cinema          clever      convenient         couldnt </w:t>
      </w:r>
    </w:p>
    <w:p w14:paraId="0BB63D9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 40              40              30              40 </w:t>
      </w:r>
    </w:p>
    <w:p w14:paraId="6964A26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created         creates        creating             cut             day          defeat </w:t>
      </w:r>
    </w:p>
    <w:p w14:paraId="54B6B17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30              40              60              30              60 </w:t>
      </w:r>
    </w:p>
    <w:p w14:paraId="7FC2111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deus          doesnt          easily             end          entire        everyone </w:t>
      </w:r>
    </w:p>
    <w:p w14:paraId="5316A5C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90              20             190              30              60 </w:t>
      </w:r>
    </w:p>
    <w:p w14:paraId="26E2980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explain             fan            feel         fingers           first           found </w:t>
      </w:r>
    </w:p>
    <w:p w14:paraId="5DEF7BD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30              60              20              70              40 </w:t>
      </w:r>
    </w:p>
    <w:p w14:paraId="476DE6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franchise            game          gamora        gauntlet            goes            gotg </w:t>
      </w:r>
    </w:p>
    <w:p w14:paraId="5E1D8F7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40              20              60              30              20 </w:t>
      </w:r>
    </w:p>
    <w:p w14:paraId="2F16105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hand            hate            hell       hilarious         history            hold </w:t>
      </w:r>
    </w:p>
    <w:p w14:paraId="7C7E9FD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60              30              20              30              20 </w:t>
      </w:r>
    </w:p>
    <w:p w14:paraId="20C6F61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hulk inconsistencies            iron           loved         machina            made </w:t>
      </w:r>
    </w:p>
    <w:p w14:paraId="0BDAA08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10              20              50              80              20              80 </w:t>
      </w:r>
    </w:p>
    <w:p w14:paraId="5D4C1C6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make           meant        mjollnir           never             new            okay </w:t>
      </w:r>
    </w:p>
    <w:p w14:paraId="4BEB57D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10              30              20             120              40              20 </w:t>
      </w:r>
    </w:p>
    <w:p w14:paraId="1E95AF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one        original          others    particularly         perhaps            plot </w:t>
      </w:r>
    </w:p>
    <w:p w14:paraId="6F7D2D0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220              40              40              20              20              80 </w:t>
      </w:r>
    </w:p>
    <w:p w14:paraId="30367B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pretty        probably         problem       questions        reaction            real </w:t>
      </w:r>
    </w:p>
    <w:p w14:paraId="351BA36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30              30              30              20              50 </w:t>
      </w:r>
    </w:p>
    <w:p w14:paraId="0059503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relationship         reviews           right            said             say         service </w:t>
      </w:r>
    </w:p>
    <w:p w14:paraId="7D65EEC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50              50             120              20 </w:t>
      </w:r>
    </w:p>
    <w:p w14:paraId="4A85D14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how          single         sitting         someone           stark          stones </w:t>
      </w:r>
    </w:p>
    <w:p w14:paraId="0ABABDF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30              20              40              30              60 </w:t>
      </w:r>
    </w:p>
    <w:p w14:paraId="39160AB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stormbringer           stuff        suddenly            sure      surprising          theyre </w:t>
      </w:r>
    </w:p>
    <w:p w14:paraId="1DA5D67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40              40              50              20              20 </w:t>
      </w:r>
    </w:p>
    <w:p w14:paraId="7E22423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hink           thors         thought            time        timeline       timelines </w:t>
      </w:r>
    </w:p>
    <w:p w14:paraId="03540D4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90              20              30             280              90              20 </w:t>
      </w:r>
    </w:p>
    <w:p w14:paraId="4A8E450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imes          travel             try        universe            ways           widow </w:t>
      </w:r>
    </w:p>
    <w:p w14:paraId="4EFA9D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90              30              60              20              30 </w:t>
      </w:r>
    </w:p>
    <w:p w14:paraId="7F808E1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without            wrap             yet         appears         aspects          battle </w:t>
      </w:r>
    </w:p>
    <w:p w14:paraId="01D77BF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60              20              60              20              20              70 </w:t>
      </w:r>
    </w:p>
    <w:p w14:paraId="42BC9A5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become       beginning         biggest            case       cinematic           comes </w:t>
      </w:r>
    </w:p>
    <w:p w14:paraId="5878BD2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60              20              20              20              40 </w:t>
      </w:r>
    </w:p>
    <w:p w14:paraId="2AFCE2E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concern          course  disappointment         effects          events         example </w:t>
      </w:r>
    </w:p>
    <w:p w14:paraId="42995C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30              30              20              30 </w:t>
      </w:r>
    </w:p>
    <w:p w14:paraId="10866CB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expecting             far            fast            film           films           final </w:t>
      </w:r>
    </w:p>
    <w:p w14:paraId="10055D9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30              30             140              80              60 </w:t>
      </w:r>
    </w:p>
    <w:p w14:paraId="38E4D4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finale            find         forward          future         getting            good </w:t>
      </w:r>
    </w:p>
    <w:p w14:paraId="3DC5BA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40              20              40             140 </w:t>
      </w:r>
    </w:p>
    <w:p w14:paraId="659D53D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happen            head          heroes          higher            home       important </w:t>
      </w:r>
    </w:p>
    <w:p w14:paraId="5FA676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30              30              20              30              50 </w:t>
      </w:r>
    </w:p>
    <w:p w14:paraId="1029C2C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last           makes           means         minutes       necessary        normally </w:t>
      </w:r>
    </w:p>
    <w:p w14:paraId="2D21969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80              80              50              60              20              20 </w:t>
      </w:r>
    </w:p>
    <w:p w14:paraId="7C9A2FC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play             put          recent         related            rest          scenes </w:t>
      </w:r>
    </w:p>
    <w:p w14:paraId="4229110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20              50 </w:t>
      </w:r>
    </w:p>
    <w:p w14:paraId="3C8045D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shouldnt          slight           small      successful            team             two </w:t>
      </w:r>
    </w:p>
    <w:p w14:paraId="2004175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30              40              90 </w:t>
      </w:r>
    </w:p>
    <w:p w14:paraId="57FFE3A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wonder           youre        anything           arent           dutch           going </w:t>
      </w:r>
    </w:p>
    <w:p w14:paraId="0ECC89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50              30              20             160 </w:t>
      </w:r>
    </w:p>
    <w:p w14:paraId="57D06AE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opinion          seeing           thats         usually       direction           funny </w:t>
      </w:r>
    </w:p>
    <w:p w14:paraId="71A1CE1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40              30              50              20              20              20 </w:t>
      </w:r>
    </w:p>
    <w:p w14:paraId="676B848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holes            isnt           lines            main          making             mcu </w:t>
      </w:r>
    </w:p>
    <w:p w14:paraId="22C8BA0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50              50              20              20              40              50 </w:t>
      </w:r>
    </w:p>
    <w:p w14:paraId="0994E60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moments           angry             bad          boring        building           comic </w:t>
      </w:r>
    </w:p>
    <w:p w14:paraId="304A35D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20             100              30              30              20 </w:t>
      </w:r>
    </w:p>
    <w:p w14:paraId="2A00975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destroy        dramatic         enjoyed           least             let           maybe </w:t>
      </w:r>
    </w:p>
    <w:p w14:paraId="73BB498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20              20              60              40              20 </w:t>
      </w:r>
    </w:p>
    <w:p w14:paraId="72FFFD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next         nothing        pathetic           place        previous          saying </w:t>
      </w:r>
    </w:p>
    <w:p w14:paraId="619BF39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50              30              20              40              50 </w:t>
      </w:r>
    </w:p>
    <w:p w14:paraId="36DD3BF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start             top            uses           worst         writers        happened </w:t>
      </w:r>
    </w:p>
    <w:p w14:paraId="6052C84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 20              30             100              30 </w:t>
      </w:r>
    </w:p>
    <w:p w14:paraId="62DA193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huge         instead          portal          saving         strange         writing </w:t>
      </w:r>
    </w:p>
    <w:p w14:paraId="64055EF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30              50              50              30 </w:t>
      </w:r>
    </w:p>
    <w:p w14:paraId="3D1A093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actors       pointless          heroic             old           super            else </w:t>
      </w:r>
    </w:p>
    <w:p w14:paraId="2AE0861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70              50              30 </w:t>
      </w:r>
    </w:p>
    <w:p w14:paraId="02858E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lack         looking           money           sense            slow       something </w:t>
      </w:r>
    </w:p>
    <w:p w14:paraId="58C0618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20              20              30              30 </w:t>
      </w:r>
    </w:p>
    <w:p w14:paraId="6769BB6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otal           worse          always         anymore        audience            away </w:t>
      </w:r>
    </w:p>
    <w:p w14:paraId="5E48377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30              30              30              60 </w:t>
      </w:r>
    </w:p>
    <w:p w14:paraId="1384952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becomes           bucky            came           civil        consider     considering </w:t>
      </w:r>
    </w:p>
    <w:p w14:paraId="605B4A4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40              20              20              20              20 </w:t>
      </w:r>
    </w:p>
    <w:p w14:paraId="293DF78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decided        defeated          desire     development        directly       directors </w:t>
      </w:r>
    </w:p>
    <w:p w14:paraId="494D356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30              20              20              40 </w:t>
      </w:r>
    </w:p>
    <w:p w14:paraId="3205AD7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done          earned          effort   entertainment            evil          falcon </w:t>
      </w:r>
    </w:p>
    <w:p w14:paraId="1EDBB4C6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20              20 </w:t>
      </w:r>
    </w:p>
    <w:p w14:paraId="6DB2D8E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fear           feels            fell          female          fights           focus </w:t>
      </w:r>
    </w:p>
    <w:p w14:paraId="0138395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20              20 </w:t>
      </w:r>
    </w:p>
    <w:p w14:paraId="64FC783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form   fundamentally            guys            half            hard           hasnt </w:t>
      </w:r>
    </w:p>
    <w:p w14:paraId="449D16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50              20              40              30 </w:t>
      </w:r>
    </w:p>
    <w:p w14:paraId="597C96D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hence            high           hoped             ive            knew            lazy </w:t>
      </w:r>
    </w:p>
    <w:p w14:paraId="1BB45AD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20              20 </w:t>
      </w:r>
    </w:p>
    <w:p w14:paraId="710E2A5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linearity       literally            look          manage         mjolnir          needed </w:t>
      </w:r>
    </w:p>
    <w:p w14:paraId="477C5BC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20              20              30              20 </w:t>
      </w:r>
    </w:p>
    <w:p w14:paraId="08DA807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open            post        prepared         product           punch           quest </w:t>
      </w:r>
    </w:p>
    <w:p w14:paraId="4180446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20              20              30              20              20              20 </w:t>
      </w:r>
    </w:p>
    <w:p w14:paraId="70CC189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quickly      redemption           rules       sacrifice             sam         scarlet </w:t>
      </w:r>
    </w:p>
    <w:p w14:paraId="60D7A95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40              30              40 </w:t>
      </w:r>
    </w:p>
    <w:p w14:paraId="4C88B58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eem       seemingly           seems            seen           serum             set </w:t>
      </w:r>
    </w:p>
    <w:p w14:paraId="33A952C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30              40              20              40 </w:t>
      </w:r>
    </w:p>
    <w:p w14:paraId="01D9D93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shield           shown           shows           smash         smashes           smile </w:t>
      </w:r>
    </w:p>
    <w:p w14:paraId="1D6DDD0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30              50              20              20              20 </w:t>
      </w:r>
    </w:p>
    <w:p w14:paraId="1AC63B0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soldier          starts           steve           stone    stormbreaker            take </w:t>
      </w:r>
    </w:p>
    <w:p w14:paraId="41D35D5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120              20              30              50 </w:t>
      </w:r>
    </w:p>
    <w:p w14:paraId="64B0149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aken           takes           thing          threat        together           token </w:t>
      </w:r>
    </w:p>
    <w:p w14:paraId="5211C93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40              20 </w:t>
      </w:r>
    </w:p>
    <w:p w14:paraId="0F61AC0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tonys         towards      travelling      understand         wakanda          wanted </w:t>
      </w:r>
    </w:p>
    <w:p w14:paraId="31109ED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 20              20              30              20 </w:t>
      </w:r>
    </w:p>
    <w:p w14:paraId="65A9ACD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wasted            well          wilson           witch            work         written </w:t>
      </w:r>
    </w:p>
    <w:p w14:paraId="39578F3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30              20              40              20              30 </w:t>
      </w:r>
    </w:p>
    <w:p w14:paraId="6F1D064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wrote            year          bother            hour           point             ran </w:t>
      </w:r>
    </w:p>
    <w:p w14:paraId="47874DA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40              30 </w:t>
      </w:r>
    </w:p>
    <w:p w14:paraId="2CB9DFF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turned          cameos       confusing            gets          longer            ones </w:t>
      </w:r>
    </w:p>
    <w:p w14:paraId="71D3108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30              20              20 </w:t>
      </w:r>
    </w:p>
    <w:p w14:paraId="492EE60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wrong         ironman        moviethe           waste             arc         breaker </w:t>
      </w:r>
    </w:p>
    <w:p w14:paraId="273BC8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40              20              20              20              20 </w:t>
      </w:r>
    </w:p>
    <w:p w14:paraId="3B7494F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dad             die          doctor             fly          friend          headed </w:t>
      </w:r>
    </w:p>
    <w:p w14:paraId="0282E5C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40              20              30              20              20              20 </w:t>
      </w:r>
    </w:p>
    <w:p w14:paraId="72B6B3C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ignore          looked         parents            plan          powers          retire </w:t>
      </w:r>
    </w:p>
    <w:p w14:paraId="661CA08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20              20              20              20              20 </w:t>
      </w:r>
    </w:p>
    <w:p w14:paraId="73466E5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says       situation           south          steves           storm       storyline </w:t>
      </w:r>
    </w:p>
    <w:p w14:paraId="70032A7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             20              20              20              20 </w:t>
      </w:r>
    </w:p>
    <w:p w14:paraId="4481CA1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talk          things            cure        fighting           gamma             mom </w:t>
      </w:r>
    </w:p>
    <w:p w14:paraId="42319AC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30              20              20              30              20              20 </w:t>
      </w:r>
    </w:p>
    <w:p w14:paraId="040AE13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rays      regenerate </w:t>
      </w:r>
    </w:p>
    <w:p w14:paraId="306FB60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0              20 </w:t>
      </w:r>
    </w:p>
    <w:p w14:paraId="45AFABB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x &lt;- get_nrc_sentiment(fin_txt)</w:t>
      </w:r>
    </w:p>
    <w:p w14:paraId="7F5A67D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head(x,n=5)</w:t>
      </w:r>
    </w:p>
    <w:p w14:paraId="4A4E61F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anger anticipation disgust fear joy sadness surprise trust negative positive</w:t>
      </w:r>
    </w:p>
    <w:p w14:paraId="3C115038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  10           16       8   12  20      11       10    16       17       32</w:t>
      </w:r>
    </w:p>
    <w:p w14:paraId="7F3F481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   6           10       4    9   7       8        7    11       18       18</w:t>
      </w:r>
    </w:p>
    <w:p w14:paraId="39BE5D3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3     4           10       4    7   6       8        5    11       11       20</w:t>
      </w:r>
    </w:p>
    <w:p w14:paraId="570B21B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   0            0       0    0   0       0        0     0        0        0</w:t>
      </w:r>
    </w:p>
    <w:p w14:paraId="6118F9F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   0            0       0    0   0       0        0     0        0        0</w:t>
      </w:r>
    </w:p>
    <w:p w14:paraId="163A511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fin_txt[4]</w:t>
      </w:r>
    </w:p>
    <w:p w14:paraId="5644FF4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""</w:t>
      </w:r>
    </w:p>
    <w:p w14:paraId="3002E5B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get_nrc_sentiment('happy')</w:t>
      </w:r>
    </w:p>
    <w:p w14:paraId="7A32A46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anger anticipation disgust fear joy sadness surprise trust negative positive</w:t>
      </w:r>
    </w:p>
    <w:p w14:paraId="03D9A28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   0            1       0    0   1       0        0     1        0        1</w:t>
      </w:r>
    </w:p>
    <w:p w14:paraId="4F3C641D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get_nrc_sentiment('boring')</w:t>
      </w:r>
    </w:p>
    <w:p w14:paraId="5AD99549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anger anticipation disgust fear joy sadness surprise trust negative positive</w:t>
      </w:r>
    </w:p>
    <w:p w14:paraId="6840E8C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   0            0       0    0   0       0        0     0        1        0</w:t>
      </w:r>
    </w:p>
    <w:p w14:paraId="1D303E7E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get_sentiment('boring',method="afinn")</w:t>
      </w:r>
    </w:p>
    <w:p w14:paraId="5EDA33D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-3</w:t>
      </w:r>
    </w:p>
    <w:p w14:paraId="74030D80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get_sentiment('happy',method="afinn")</w:t>
      </w:r>
    </w:p>
    <w:p w14:paraId="3429DE43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3</w:t>
      </w:r>
    </w:p>
    <w:p w14:paraId="02F38FCF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entiment_vector&lt;-get_sentiment(example,method="bing")</w:t>
      </w:r>
    </w:p>
    <w:p w14:paraId="54E0984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entiment_afinn&lt;-get_sentiment(example,method="afinn")</w:t>
      </w:r>
    </w:p>
    <w:p w14:paraId="473E5F04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entiment_nrc&lt;-get_sentiment(example,method="nrc")</w:t>
      </w:r>
    </w:p>
    <w:p w14:paraId="3ED00607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um(sentiment_afinn)</w:t>
      </w:r>
    </w:p>
    <w:p w14:paraId="4D8411C2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1280</w:t>
      </w:r>
    </w:p>
    <w:p w14:paraId="5EAA29CC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mean(sentiment_afinn)</w:t>
      </w:r>
    </w:p>
    <w:p w14:paraId="41126DA5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0.3240506</w:t>
      </w:r>
    </w:p>
    <w:p w14:paraId="7B053A6A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5C0DD8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ummary(sentiment_afinn)</w:t>
      </w:r>
    </w:p>
    <w:p w14:paraId="129EEECB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Min. 1st Qu.  Median    Mean 3rd Qu.    Max. </w:t>
      </w:r>
    </w:p>
    <w:p w14:paraId="763BA601" w14:textId="77777777" w:rsidR="005C0DD8" w:rsidRPr="005C0DD8" w:rsidRDefault="005C0DD8" w:rsidP="005C0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C0D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-9.0000 -1.0000  0.0000  0.3241  2.0000 15.0000 </w:t>
      </w:r>
    </w:p>
    <w:p w14:paraId="71CAA6DB" w14:textId="7453C49C" w:rsidR="005F3D5A" w:rsidRPr="005F3D5A" w:rsidRDefault="005F3D5A" w:rsidP="005F3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6FBF632B" w14:textId="77777777" w:rsidR="00496E50" w:rsidRDefault="00496E50" w:rsidP="00DB090B"/>
    <w:p w14:paraId="0E5A850A" w14:textId="08E74F16" w:rsidR="00DB090B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Plots :</w:t>
      </w:r>
    </w:p>
    <w:p w14:paraId="5A98D12B" w14:textId="530C02EB" w:rsidR="003D4CD3" w:rsidRDefault="000C6D93" w:rsidP="00DB090B">
      <w:r>
        <w:rPr>
          <w:noProof/>
        </w:rPr>
        <w:drawing>
          <wp:inline distT="0" distB="0" distL="0" distR="0" wp14:anchorId="01214E5C" wp14:editId="53DFFD7A">
            <wp:extent cx="57315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3CC" w14:textId="7DCFA0D1" w:rsidR="000C6D93" w:rsidRDefault="000C6D93" w:rsidP="00DB090B">
      <w:r>
        <w:rPr>
          <w:noProof/>
        </w:rPr>
        <w:lastRenderedPageBreak/>
        <w:drawing>
          <wp:inline distT="0" distB="0" distL="0" distR="0" wp14:anchorId="68779354" wp14:editId="49167692">
            <wp:extent cx="5731510" cy="3524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73B4" w14:textId="77D80902" w:rsidR="000C6D93" w:rsidRDefault="000C6D93" w:rsidP="00DB090B">
      <w:r>
        <w:rPr>
          <w:noProof/>
        </w:rPr>
        <w:drawing>
          <wp:inline distT="0" distB="0" distL="0" distR="0" wp14:anchorId="2EBC3ACB" wp14:editId="186F107B">
            <wp:extent cx="5731510" cy="3524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991F" w14:textId="53480CD7" w:rsidR="000C6D93" w:rsidRDefault="000C6D93" w:rsidP="00DB090B">
      <w:r>
        <w:rPr>
          <w:noProof/>
        </w:rPr>
        <w:lastRenderedPageBreak/>
        <w:drawing>
          <wp:inline distT="0" distB="0" distL="0" distR="0" wp14:anchorId="536D102E" wp14:editId="455E71FF">
            <wp:extent cx="5731510" cy="3524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FB5" w14:textId="4DD6DCCA" w:rsidR="000C6D93" w:rsidRDefault="000C6D93" w:rsidP="00DB090B">
      <w:r>
        <w:rPr>
          <w:noProof/>
        </w:rPr>
        <w:drawing>
          <wp:inline distT="0" distB="0" distL="0" distR="0" wp14:anchorId="5D7CE623" wp14:editId="7C79203E">
            <wp:extent cx="5731510" cy="35248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0B5F" w14:textId="655CCDA0" w:rsidR="000C6D93" w:rsidRDefault="00B461D8" w:rsidP="00DB090B">
      <w:r>
        <w:rPr>
          <w:noProof/>
        </w:rPr>
        <w:lastRenderedPageBreak/>
        <w:drawing>
          <wp:inline distT="0" distB="0" distL="0" distR="0" wp14:anchorId="171589DF" wp14:editId="3ADA5788">
            <wp:extent cx="5731510" cy="3524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F6F" w14:textId="41795042" w:rsidR="00B461D8" w:rsidRDefault="00B461D8" w:rsidP="00DB090B">
      <w:r>
        <w:rPr>
          <w:noProof/>
        </w:rPr>
        <w:drawing>
          <wp:inline distT="0" distB="0" distL="0" distR="0" wp14:anchorId="73800C5C" wp14:editId="6D85CF94">
            <wp:extent cx="5731510" cy="35248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D89A" w14:textId="44CD0014" w:rsidR="00B461D8" w:rsidRDefault="00B461D8" w:rsidP="00DB090B">
      <w:r>
        <w:rPr>
          <w:noProof/>
        </w:rPr>
        <w:lastRenderedPageBreak/>
        <w:drawing>
          <wp:inline distT="0" distB="0" distL="0" distR="0" wp14:anchorId="202897F1" wp14:editId="35883103">
            <wp:extent cx="5731510" cy="3524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DDC1" w14:textId="28F7731B" w:rsidR="00B461D8" w:rsidRDefault="00B461D8" w:rsidP="00DB090B">
      <w:r>
        <w:rPr>
          <w:noProof/>
        </w:rPr>
        <w:drawing>
          <wp:inline distT="0" distB="0" distL="0" distR="0" wp14:anchorId="0731F4D7" wp14:editId="03888F8B">
            <wp:extent cx="5731510" cy="3524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A1B5" w14:textId="053D8E4F" w:rsidR="00B461D8" w:rsidRDefault="00B461D8" w:rsidP="00DB090B">
      <w:r>
        <w:rPr>
          <w:noProof/>
        </w:rPr>
        <w:lastRenderedPageBreak/>
        <w:drawing>
          <wp:inline distT="0" distB="0" distL="0" distR="0" wp14:anchorId="762CDFE5" wp14:editId="2DFE061F">
            <wp:extent cx="5731510" cy="35248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546" w14:textId="3353361A" w:rsidR="00B461D8" w:rsidRDefault="00B461D8" w:rsidP="00DB090B">
      <w:r>
        <w:rPr>
          <w:noProof/>
        </w:rPr>
        <w:drawing>
          <wp:inline distT="0" distB="0" distL="0" distR="0" wp14:anchorId="31A10EEE" wp14:editId="1A7FC91E">
            <wp:extent cx="5731510" cy="3524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1BF" w14:textId="3FC91F32" w:rsidR="00B461D8" w:rsidRDefault="00B461D8" w:rsidP="00DB090B">
      <w:r>
        <w:rPr>
          <w:noProof/>
        </w:rPr>
        <w:lastRenderedPageBreak/>
        <w:drawing>
          <wp:inline distT="0" distB="0" distL="0" distR="0" wp14:anchorId="38B624A6" wp14:editId="78ED39A3">
            <wp:extent cx="5731510" cy="3524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9A1B" w14:textId="6E9F45C5" w:rsidR="00B461D8" w:rsidRDefault="00B461D8" w:rsidP="00DB090B">
      <w:r>
        <w:rPr>
          <w:noProof/>
        </w:rPr>
        <w:drawing>
          <wp:inline distT="0" distB="0" distL="0" distR="0" wp14:anchorId="3705E5C4" wp14:editId="2A49DC90">
            <wp:extent cx="5731510" cy="3524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73B7" w14:textId="1618EE66" w:rsidR="005F3D5A" w:rsidRDefault="005F3D5A" w:rsidP="00DB090B"/>
    <w:p w14:paraId="0541E259" w14:textId="6BF7A0FB" w:rsidR="00977D56" w:rsidRDefault="00977D56" w:rsidP="00DB090B"/>
    <w:p w14:paraId="5D705429" w14:textId="6962FA81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Inference : </w:t>
      </w:r>
    </w:p>
    <w:p w14:paraId="1FB25DDF" w14:textId="1BED9FF7" w:rsidR="00CE0208" w:rsidRDefault="00CC7016" w:rsidP="00DB090B">
      <w:r>
        <w:t>The mean sentiment value is of 0.</w:t>
      </w:r>
      <w:r w:rsidR="001960BD">
        <w:t>32</w:t>
      </w:r>
      <w:r>
        <w:t xml:space="preserve">. Hence, we can infer that the </w:t>
      </w:r>
      <w:r w:rsidR="00317044">
        <w:t>reviews</w:t>
      </w:r>
      <w:r>
        <w:t xml:space="preserve"> are mostly on positive side.</w:t>
      </w:r>
    </w:p>
    <w:sectPr w:rsidR="00CE0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B"/>
    <w:rsid w:val="000C6D93"/>
    <w:rsid w:val="0019545E"/>
    <w:rsid w:val="001960BD"/>
    <w:rsid w:val="00317044"/>
    <w:rsid w:val="00320E78"/>
    <w:rsid w:val="00397B0B"/>
    <w:rsid w:val="003D4CD3"/>
    <w:rsid w:val="00496E50"/>
    <w:rsid w:val="005C0DD8"/>
    <w:rsid w:val="005F3D5A"/>
    <w:rsid w:val="006203EF"/>
    <w:rsid w:val="008A0FBB"/>
    <w:rsid w:val="008F308F"/>
    <w:rsid w:val="00977D56"/>
    <w:rsid w:val="00A633AB"/>
    <w:rsid w:val="00B461D8"/>
    <w:rsid w:val="00BC46ED"/>
    <w:rsid w:val="00C3695E"/>
    <w:rsid w:val="00C5254E"/>
    <w:rsid w:val="00C6676C"/>
    <w:rsid w:val="00CC7016"/>
    <w:rsid w:val="00CC736B"/>
    <w:rsid w:val="00CE0208"/>
    <w:rsid w:val="00CF471D"/>
    <w:rsid w:val="00D45732"/>
    <w:rsid w:val="00DB090B"/>
    <w:rsid w:val="00E30FFC"/>
    <w:rsid w:val="00E846F9"/>
    <w:rsid w:val="00E97B3E"/>
    <w:rsid w:val="00F16927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1D43"/>
  <w15:chartTrackingRefBased/>
  <w15:docId w15:val="{0AF5D2E4-6E70-4136-BAB1-CF59E026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45E"/>
    <w:pPr>
      <w:spacing w:after="0"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E5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5F3D5A"/>
  </w:style>
  <w:style w:type="character" w:customStyle="1" w:styleId="gd15mcfcktb">
    <w:name w:val="gd15mcfcktb"/>
    <w:basedOn w:val="DefaultParagraphFont"/>
    <w:rsid w:val="005F3D5A"/>
  </w:style>
  <w:style w:type="character" w:customStyle="1" w:styleId="gd15mcfceub">
    <w:name w:val="gd15mcfceub"/>
    <w:basedOn w:val="DefaultParagraphFont"/>
    <w:rsid w:val="005F3D5A"/>
  </w:style>
  <w:style w:type="character" w:customStyle="1" w:styleId="gd15mcfcotb">
    <w:name w:val="gd15mcfcotb"/>
    <w:basedOn w:val="DefaultParagraphFont"/>
    <w:rsid w:val="005F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C6D1-FB12-40BA-A5FA-F267801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9564</Words>
  <Characters>54518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27</cp:revision>
  <dcterms:created xsi:type="dcterms:W3CDTF">2020-04-22T09:14:00Z</dcterms:created>
  <dcterms:modified xsi:type="dcterms:W3CDTF">2020-05-05T10:26:00Z</dcterms:modified>
</cp:coreProperties>
</file>